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0D3D" w:rsidRPr="004901F4" w:rsidRDefault="00D879C8" w:rsidP="004901F4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0DE525C" wp14:editId="2C0A5BBB">
                <wp:simplePos x="0" y="0"/>
                <wp:positionH relativeFrom="column">
                  <wp:posOffset>4783015</wp:posOffset>
                </wp:positionH>
                <wp:positionV relativeFrom="paragraph">
                  <wp:posOffset>4121834</wp:posOffset>
                </wp:positionV>
                <wp:extent cx="2869810" cy="32575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8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D879C8" w:rsidRDefault="001618BE" w:rsidP="00201F46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</w:rPr>
                            </w:pPr>
                            <w:r w:rsidRPr="00D879C8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</w:rPr>
                              <w:t>INFO</w:t>
                            </w:r>
                            <w:r w:rsidR="00D879C8" w:rsidRPr="00D879C8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</w:rPr>
                              <w:t>RMA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DE525C" id="_x0000_t202" coordsize="21600,21600" o:spt="202" path="m,l,21600r21600,l21600,xe">
                <v:stroke joinstyle="miter"/>
                <v:path gradientshapeok="t" o:connecttype="rect"/>
              </v:shapetype>
              <v:shape id="Text Box 1048" o:spid="_x0000_s1026" type="#_x0000_t202" style="position:absolute;margin-left:376.6pt;margin-top:324.55pt;width:225.95pt;height:25.65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" filled="f" stroked="f">
                <v:textbox>
                  <w:txbxContent>
                    <w:p w:rsidR="00B25257" w:rsidRPr="00D879C8" w:rsidRDefault="001618BE" w:rsidP="00201F46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</w:rPr>
                      </w:pPr>
                      <w:r w:rsidRPr="00D879C8">
                        <w:rPr>
                          <w:rFonts w:ascii="Raleway Bold" w:hAnsi="Raleway Bold"/>
                          <w:color w:val="333133" w:themeColor="accent1"/>
                          <w:spacing w:val="31"/>
                        </w:rPr>
                        <w:t>INFO</w:t>
                      </w:r>
                      <w:r w:rsidR="00D879C8" w:rsidRPr="00D879C8">
                        <w:rPr>
                          <w:rFonts w:ascii="Raleway Bold" w:hAnsi="Raleway Bold"/>
                          <w:color w:val="333133" w:themeColor="accent1"/>
                          <w:spacing w:val="31"/>
                        </w:rPr>
                        <w:t>RMACIÓN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A518015" wp14:editId="63AB7700">
                <wp:simplePos x="0" y="0"/>
                <wp:positionH relativeFrom="column">
                  <wp:posOffset>4783014</wp:posOffset>
                </wp:positionH>
                <wp:positionV relativeFrom="paragraph">
                  <wp:posOffset>1737360</wp:posOffset>
                </wp:positionV>
                <wp:extent cx="2511083" cy="325755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083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A18" w:rsidRPr="00D879C8" w:rsidRDefault="00D879C8" w:rsidP="002B7FEB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879C8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4"/>
                                <w:szCs w:val="24"/>
                                <w:lang w:val="es-ES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18015" id="Text Box 310" o:spid="_x0000_s1027" type="#_x0000_t202" style="position:absolute;margin-left:376.6pt;margin-top:136.8pt;width:197.7pt;height:25.6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" filled="f" stroked="f">
                <v:textbox>
                  <w:txbxContent>
                    <w:p w:rsidR="000A5A18" w:rsidRPr="00D879C8" w:rsidRDefault="00D879C8" w:rsidP="002B7FEB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4"/>
                          <w:szCs w:val="24"/>
                          <w:lang w:val="es-ES"/>
                        </w:rPr>
                      </w:pPr>
                      <w:r w:rsidRPr="00D879C8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4"/>
                          <w:szCs w:val="24"/>
                          <w:lang w:val="es-ES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60C3805" wp14:editId="2DCE0DD4">
                <wp:simplePos x="0" y="0"/>
                <wp:positionH relativeFrom="column">
                  <wp:posOffset>-225083</wp:posOffset>
                </wp:positionH>
                <wp:positionV relativeFrom="paragraph">
                  <wp:posOffset>1737360</wp:posOffset>
                </wp:positionV>
                <wp:extent cx="3087858" cy="325755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858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9C8" w:rsidRPr="00D879C8" w:rsidRDefault="00D879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s-ES"/>
                              </w:rPr>
                              <w:t>CARTA DE PRES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C3805" id="Text Box 694" o:spid="_x0000_s1028" type="#_x0000_t202" style="position:absolute;margin-left:-17.7pt;margin-top:136.8pt;width:243.15pt;height:25.6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" filled="f" stroked="f">
                <v:textbox>
                  <w:txbxContent>
                    <w:p w:rsidR="00D879C8" w:rsidRPr="00D879C8" w:rsidRDefault="00D879C8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  <w:lang w:val="es-ES"/>
                        </w:rPr>
                        <w:t>CARTA DE PRESENTACIÓN</w:t>
                      </w:r>
                    </w:p>
                  </w:txbxContent>
                </v:textbox>
              </v:shape>
            </w:pict>
          </mc:Fallback>
        </mc:AlternateContent>
      </w:r>
      <w:r w:rsidR="001618BE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DE61C1B" wp14:editId="4FD0EE35">
                <wp:simplePos x="0" y="0"/>
                <wp:positionH relativeFrom="column">
                  <wp:posOffset>-127000</wp:posOffset>
                </wp:positionH>
                <wp:positionV relativeFrom="paragraph">
                  <wp:posOffset>8083296</wp:posOffset>
                </wp:positionV>
                <wp:extent cx="1273175" cy="370840"/>
                <wp:effectExtent l="0" t="0" r="3175" b="0"/>
                <wp:wrapNone/>
                <wp:docPr id="70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73175" cy="370840"/>
                        </a:xfrm>
                        <a:custGeom>
                          <a:avLst/>
                          <a:gdLst>
                            <a:gd name="T0" fmla="*/ 164 w 401"/>
                            <a:gd name="T1" fmla="*/ 61 h 117"/>
                            <a:gd name="T2" fmla="*/ 159 w 401"/>
                            <a:gd name="T3" fmla="*/ 63 h 117"/>
                            <a:gd name="T4" fmla="*/ 146 w 401"/>
                            <a:gd name="T5" fmla="*/ 61 h 117"/>
                            <a:gd name="T6" fmla="*/ 128 w 401"/>
                            <a:gd name="T7" fmla="*/ 63 h 117"/>
                            <a:gd name="T8" fmla="*/ 128 w 401"/>
                            <a:gd name="T9" fmla="*/ 31 h 117"/>
                            <a:gd name="T10" fmla="*/ 104 w 401"/>
                            <a:gd name="T11" fmla="*/ 61 h 117"/>
                            <a:gd name="T12" fmla="*/ 81 w 401"/>
                            <a:gd name="T13" fmla="*/ 70 h 117"/>
                            <a:gd name="T14" fmla="*/ 70 w 401"/>
                            <a:gd name="T15" fmla="*/ 57 h 117"/>
                            <a:gd name="T16" fmla="*/ 56 w 401"/>
                            <a:gd name="T17" fmla="*/ 64 h 117"/>
                            <a:gd name="T18" fmla="*/ 63 w 401"/>
                            <a:gd name="T19" fmla="*/ 65 h 117"/>
                            <a:gd name="T20" fmla="*/ 66 w 401"/>
                            <a:gd name="T21" fmla="*/ 83 h 117"/>
                            <a:gd name="T22" fmla="*/ 77 w 401"/>
                            <a:gd name="T23" fmla="*/ 72 h 117"/>
                            <a:gd name="T24" fmla="*/ 102 w 401"/>
                            <a:gd name="T25" fmla="*/ 68 h 117"/>
                            <a:gd name="T26" fmla="*/ 125 w 401"/>
                            <a:gd name="T27" fmla="*/ 81 h 117"/>
                            <a:gd name="T28" fmla="*/ 138 w 401"/>
                            <a:gd name="T29" fmla="*/ 79 h 117"/>
                            <a:gd name="T30" fmla="*/ 187 w 401"/>
                            <a:gd name="T31" fmla="*/ 66 h 117"/>
                            <a:gd name="T32" fmla="*/ 143 w 401"/>
                            <a:gd name="T33" fmla="*/ 24 h 117"/>
                            <a:gd name="T34" fmla="*/ 97 w 401"/>
                            <a:gd name="T35" fmla="*/ 72 h 117"/>
                            <a:gd name="T36" fmla="*/ 100 w 401"/>
                            <a:gd name="T37" fmla="*/ 67 h 117"/>
                            <a:gd name="T38" fmla="*/ 133 w 401"/>
                            <a:gd name="T39" fmla="*/ 65 h 117"/>
                            <a:gd name="T40" fmla="*/ 136 w 401"/>
                            <a:gd name="T41" fmla="*/ 69 h 117"/>
                            <a:gd name="T42" fmla="*/ 167 w 401"/>
                            <a:gd name="T43" fmla="*/ 63 h 117"/>
                            <a:gd name="T44" fmla="*/ 299 w 401"/>
                            <a:gd name="T45" fmla="*/ 64 h 117"/>
                            <a:gd name="T46" fmla="*/ 339 w 401"/>
                            <a:gd name="T47" fmla="*/ 26 h 117"/>
                            <a:gd name="T48" fmla="*/ 297 w 401"/>
                            <a:gd name="T49" fmla="*/ 27 h 117"/>
                            <a:gd name="T50" fmla="*/ 250 w 401"/>
                            <a:gd name="T51" fmla="*/ 41 h 117"/>
                            <a:gd name="T52" fmla="*/ 240 w 401"/>
                            <a:gd name="T53" fmla="*/ 72 h 117"/>
                            <a:gd name="T54" fmla="*/ 245 w 401"/>
                            <a:gd name="T55" fmla="*/ 71 h 117"/>
                            <a:gd name="T56" fmla="*/ 287 w 401"/>
                            <a:gd name="T57" fmla="*/ 85 h 117"/>
                            <a:gd name="T58" fmla="*/ 283 w 401"/>
                            <a:gd name="T59" fmla="*/ 65 h 117"/>
                            <a:gd name="T60" fmla="*/ 295 w 401"/>
                            <a:gd name="T61" fmla="*/ 60 h 117"/>
                            <a:gd name="T62" fmla="*/ 303 w 401"/>
                            <a:gd name="T63" fmla="*/ 107 h 117"/>
                            <a:gd name="T64" fmla="*/ 300 w 401"/>
                            <a:gd name="T65" fmla="*/ 27 h 117"/>
                            <a:gd name="T66" fmla="*/ 304 w 401"/>
                            <a:gd name="T67" fmla="*/ 30 h 117"/>
                            <a:gd name="T68" fmla="*/ 280 w 401"/>
                            <a:gd name="T69" fmla="*/ 65 h 117"/>
                            <a:gd name="T70" fmla="*/ 268 w 401"/>
                            <a:gd name="T71" fmla="*/ 21 h 117"/>
                            <a:gd name="T72" fmla="*/ 275 w 401"/>
                            <a:gd name="T73" fmla="*/ 34 h 117"/>
                            <a:gd name="T74" fmla="*/ 389 w 401"/>
                            <a:gd name="T75" fmla="*/ 73 h 117"/>
                            <a:gd name="T76" fmla="*/ 371 w 401"/>
                            <a:gd name="T77" fmla="*/ 73 h 117"/>
                            <a:gd name="T78" fmla="*/ 356 w 401"/>
                            <a:gd name="T79" fmla="*/ 71 h 117"/>
                            <a:gd name="T80" fmla="*/ 346 w 401"/>
                            <a:gd name="T81" fmla="*/ 71 h 117"/>
                            <a:gd name="T82" fmla="*/ 323 w 401"/>
                            <a:gd name="T83" fmla="*/ 83 h 117"/>
                            <a:gd name="T84" fmla="*/ 330 w 401"/>
                            <a:gd name="T85" fmla="*/ 48 h 117"/>
                            <a:gd name="T86" fmla="*/ 321 w 401"/>
                            <a:gd name="T87" fmla="*/ 94 h 117"/>
                            <a:gd name="T88" fmla="*/ 342 w 401"/>
                            <a:gd name="T89" fmla="*/ 70 h 117"/>
                            <a:gd name="T90" fmla="*/ 367 w 401"/>
                            <a:gd name="T91" fmla="*/ 71 h 117"/>
                            <a:gd name="T92" fmla="*/ 384 w 401"/>
                            <a:gd name="T93" fmla="*/ 69 h 117"/>
                            <a:gd name="T94" fmla="*/ 329 w 401"/>
                            <a:gd name="T95" fmla="*/ 93 h 117"/>
                            <a:gd name="T96" fmla="*/ 329 w 401"/>
                            <a:gd name="T97" fmla="*/ 93 h 117"/>
                            <a:gd name="T98" fmla="*/ 353 w 401"/>
                            <a:gd name="T99" fmla="*/ 67 h 117"/>
                            <a:gd name="T100" fmla="*/ 20 w 401"/>
                            <a:gd name="T101" fmla="*/ 67 h 117"/>
                            <a:gd name="T102" fmla="*/ 5 w 401"/>
                            <a:gd name="T103" fmla="*/ 66 h 117"/>
                            <a:gd name="T104" fmla="*/ 19 w 401"/>
                            <a:gd name="T105" fmla="*/ 63 h 117"/>
                            <a:gd name="T106" fmla="*/ 49 w 401"/>
                            <a:gd name="T107" fmla="*/ 35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01" h="117">
                              <a:moveTo>
                                <a:pt x="181" y="69"/>
                              </a:moveTo>
                              <a:cubicBezTo>
                                <a:pt x="178" y="72"/>
                                <a:pt x="173" y="73"/>
                                <a:pt x="172" y="72"/>
                              </a:cubicBezTo>
                              <a:cubicBezTo>
                                <a:pt x="173" y="64"/>
                                <a:pt x="167" y="59"/>
                                <a:pt x="164" y="61"/>
                              </a:cubicBezTo>
                              <a:cubicBezTo>
                                <a:pt x="162" y="63"/>
                                <a:pt x="164" y="70"/>
                                <a:pt x="168" y="72"/>
                              </a:cubicBezTo>
                              <a:cubicBezTo>
                                <a:pt x="165" y="77"/>
                                <a:pt x="159" y="74"/>
                                <a:pt x="161" y="68"/>
                              </a:cubicBezTo>
                              <a:cubicBezTo>
                                <a:pt x="162" y="63"/>
                                <a:pt x="161" y="62"/>
                                <a:pt x="159" y="63"/>
                              </a:cubicBezTo>
                              <a:cubicBezTo>
                                <a:pt x="156" y="68"/>
                                <a:pt x="151" y="74"/>
                                <a:pt x="143" y="76"/>
                              </a:cubicBezTo>
                              <a:cubicBezTo>
                                <a:pt x="137" y="77"/>
                                <a:pt x="137" y="72"/>
                                <a:pt x="137" y="72"/>
                              </a:cubicBezTo>
                              <a:cubicBezTo>
                                <a:pt x="137" y="72"/>
                                <a:pt x="144" y="70"/>
                                <a:pt x="146" y="61"/>
                              </a:cubicBezTo>
                              <a:cubicBezTo>
                                <a:pt x="148" y="52"/>
                                <a:pt x="142" y="49"/>
                                <a:pt x="136" y="56"/>
                              </a:cubicBezTo>
                              <a:cubicBezTo>
                                <a:pt x="130" y="63"/>
                                <a:pt x="127" y="72"/>
                                <a:pt x="127" y="72"/>
                              </a:cubicBezTo>
                              <a:cubicBezTo>
                                <a:pt x="127" y="72"/>
                                <a:pt x="127" y="66"/>
                                <a:pt x="128" y="63"/>
                              </a:cubicBezTo>
                              <a:cubicBezTo>
                                <a:pt x="129" y="61"/>
                                <a:pt x="138" y="48"/>
                                <a:pt x="143" y="35"/>
                              </a:cubicBezTo>
                              <a:cubicBezTo>
                                <a:pt x="148" y="22"/>
                                <a:pt x="150" y="3"/>
                                <a:pt x="144" y="1"/>
                              </a:cubicBezTo>
                              <a:cubicBezTo>
                                <a:pt x="139" y="0"/>
                                <a:pt x="132" y="11"/>
                                <a:pt x="128" y="31"/>
                              </a:cubicBezTo>
                              <a:cubicBezTo>
                                <a:pt x="123" y="51"/>
                                <a:pt x="125" y="64"/>
                                <a:pt x="125" y="64"/>
                              </a:cubicBezTo>
                              <a:cubicBezTo>
                                <a:pt x="125" y="64"/>
                                <a:pt x="117" y="72"/>
                                <a:pt x="113" y="72"/>
                              </a:cubicBezTo>
                              <a:cubicBezTo>
                                <a:pt x="108" y="72"/>
                                <a:pt x="105" y="66"/>
                                <a:pt x="104" y="61"/>
                              </a:cubicBezTo>
                              <a:cubicBezTo>
                                <a:pt x="103" y="61"/>
                                <a:pt x="102" y="64"/>
                                <a:pt x="102" y="66"/>
                              </a:cubicBezTo>
                              <a:cubicBezTo>
                                <a:pt x="100" y="61"/>
                                <a:pt x="96" y="61"/>
                                <a:pt x="90" y="70"/>
                              </a:cubicBezTo>
                              <a:cubicBezTo>
                                <a:pt x="83" y="74"/>
                                <a:pt x="79" y="75"/>
                                <a:pt x="81" y="70"/>
                              </a:cubicBezTo>
                              <a:cubicBezTo>
                                <a:pt x="82" y="64"/>
                                <a:pt x="81" y="59"/>
                                <a:pt x="77" y="60"/>
                              </a:cubicBezTo>
                              <a:cubicBezTo>
                                <a:pt x="74" y="61"/>
                                <a:pt x="70" y="69"/>
                                <a:pt x="68" y="75"/>
                              </a:cubicBezTo>
                              <a:cubicBezTo>
                                <a:pt x="67" y="68"/>
                                <a:pt x="71" y="60"/>
                                <a:pt x="70" y="57"/>
                              </a:cubicBezTo>
                              <a:cubicBezTo>
                                <a:pt x="70" y="54"/>
                                <a:pt x="66" y="51"/>
                                <a:pt x="63" y="59"/>
                              </a:cubicBezTo>
                              <a:cubicBezTo>
                                <a:pt x="60" y="67"/>
                                <a:pt x="58" y="70"/>
                                <a:pt x="56" y="70"/>
                              </a:cubicBezTo>
                              <a:cubicBezTo>
                                <a:pt x="54" y="70"/>
                                <a:pt x="55" y="64"/>
                                <a:pt x="56" y="64"/>
                              </a:cubicBezTo>
                              <a:cubicBezTo>
                                <a:pt x="56" y="64"/>
                                <a:pt x="53" y="63"/>
                                <a:pt x="51" y="69"/>
                              </a:cubicBezTo>
                              <a:cubicBezTo>
                                <a:pt x="50" y="74"/>
                                <a:pt x="53" y="77"/>
                                <a:pt x="55" y="77"/>
                              </a:cubicBezTo>
                              <a:cubicBezTo>
                                <a:pt x="58" y="77"/>
                                <a:pt x="60" y="71"/>
                                <a:pt x="63" y="65"/>
                              </a:cubicBezTo>
                              <a:cubicBezTo>
                                <a:pt x="65" y="59"/>
                                <a:pt x="67" y="59"/>
                                <a:pt x="67" y="61"/>
                              </a:cubicBezTo>
                              <a:cubicBezTo>
                                <a:pt x="67" y="63"/>
                                <a:pt x="66" y="68"/>
                                <a:pt x="65" y="73"/>
                              </a:cubicBezTo>
                              <a:cubicBezTo>
                                <a:pt x="63" y="78"/>
                                <a:pt x="64" y="83"/>
                                <a:pt x="66" y="83"/>
                              </a:cubicBezTo>
                              <a:cubicBezTo>
                                <a:pt x="67" y="83"/>
                                <a:pt x="70" y="78"/>
                                <a:pt x="72" y="73"/>
                              </a:cubicBezTo>
                              <a:cubicBezTo>
                                <a:pt x="74" y="68"/>
                                <a:pt x="74" y="64"/>
                                <a:pt x="76" y="64"/>
                              </a:cubicBezTo>
                              <a:cubicBezTo>
                                <a:pt x="78" y="64"/>
                                <a:pt x="78" y="67"/>
                                <a:pt x="77" y="72"/>
                              </a:cubicBezTo>
                              <a:cubicBezTo>
                                <a:pt x="77" y="77"/>
                                <a:pt x="84" y="78"/>
                                <a:pt x="88" y="74"/>
                              </a:cubicBezTo>
                              <a:cubicBezTo>
                                <a:pt x="88" y="79"/>
                                <a:pt x="90" y="80"/>
                                <a:pt x="94" y="78"/>
                              </a:cubicBezTo>
                              <a:cubicBezTo>
                                <a:pt x="97" y="77"/>
                                <a:pt x="102" y="68"/>
                                <a:pt x="102" y="68"/>
                              </a:cubicBezTo>
                              <a:cubicBezTo>
                                <a:pt x="102" y="68"/>
                                <a:pt x="105" y="75"/>
                                <a:pt x="111" y="75"/>
                              </a:cubicBezTo>
                              <a:cubicBezTo>
                                <a:pt x="117" y="75"/>
                                <a:pt x="125" y="68"/>
                                <a:pt x="125" y="68"/>
                              </a:cubicBezTo>
                              <a:cubicBezTo>
                                <a:pt x="125" y="68"/>
                                <a:pt x="124" y="80"/>
                                <a:pt x="125" y="81"/>
                              </a:cubicBezTo>
                              <a:cubicBezTo>
                                <a:pt x="126" y="82"/>
                                <a:pt x="129" y="82"/>
                                <a:pt x="129" y="78"/>
                              </a:cubicBezTo>
                              <a:cubicBezTo>
                                <a:pt x="130" y="73"/>
                                <a:pt x="131" y="70"/>
                                <a:pt x="133" y="70"/>
                              </a:cubicBezTo>
                              <a:cubicBezTo>
                                <a:pt x="134" y="70"/>
                                <a:pt x="133" y="79"/>
                                <a:pt x="138" y="79"/>
                              </a:cubicBezTo>
                              <a:cubicBezTo>
                                <a:pt x="144" y="80"/>
                                <a:pt x="152" y="78"/>
                                <a:pt x="157" y="70"/>
                              </a:cubicBezTo>
                              <a:cubicBezTo>
                                <a:pt x="159" y="78"/>
                                <a:pt x="167" y="80"/>
                                <a:pt x="170" y="74"/>
                              </a:cubicBezTo>
                              <a:cubicBezTo>
                                <a:pt x="180" y="76"/>
                                <a:pt x="185" y="71"/>
                                <a:pt x="187" y="66"/>
                              </a:cubicBezTo>
                              <a:cubicBezTo>
                                <a:pt x="185" y="65"/>
                                <a:pt x="184" y="66"/>
                                <a:pt x="181" y="69"/>
                              </a:cubicBezTo>
                              <a:close/>
                              <a:moveTo>
                                <a:pt x="140" y="8"/>
                              </a:moveTo>
                              <a:cubicBezTo>
                                <a:pt x="147" y="0"/>
                                <a:pt x="145" y="8"/>
                                <a:pt x="143" y="24"/>
                              </a:cubicBezTo>
                              <a:cubicBezTo>
                                <a:pt x="137" y="46"/>
                                <a:pt x="128" y="59"/>
                                <a:pt x="128" y="59"/>
                              </a:cubicBezTo>
                              <a:cubicBezTo>
                                <a:pt x="126" y="43"/>
                                <a:pt x="133" y="16"/>
                                <a:pt x="140" y="8"/>
                              </a:cubicBezTo>
                              <a:close/>
                              <a:moveTo>
                                <a:pt x="97" y="72"/>
                              </a:moveTo>
                              <a:cubicBezTo>
                                <a:pt x="95" y="74"/>
                                <a:pt x="94" y="78"/>
                                <a:pt x="92" y="76"/>
                              </a:cubicBezTo>
                              <a:cubicBezTo>
                                <a:pt x="90" y="74"/>
                                <a:pt x="93" y="70"/>
                                <a:pt x="96" y="68"/>
                              </a:cubicBezTo>
                              <a:cubicBezTo>
                                <a:pt x="98" y="66"/>
                                <a:pt x="99" y="65"/>
                                <a:pt x="100" y="67"/>
                              </a:cubicBezTo>
                              <a:cubicBezTo>
                                <a:pt x="100" y="69"/>
                                <a:pt x="100" y="69"/>
                                <a:pt x="100" y="69"/>
                              </a:cubicBezTo>
                              <a:cubicBezTo>
                                <a:pt x="100" y="69"/>
                                <a:pt x="98" y="70"/>
                                <a:pt x="97" y="72"/>
                              </a:cubicBezTo>
                              <a:close/>
                              <a:moveTo>
                                <a:pt x="133" y="65"/>
                              </a:moveTo>
                              <a:cubicBezTo>
                                <a:pt x="133" y="64"/>
                                <a:pt x="135" y="60"/>
                                <a:pt x="139" y="56"/>
                              </a:cubicBezTo>
                              <a:cubicBezTo>
                                <a:pt x="142" y="53"/>
                                <a:pt x="144" y="57"/>
                                <a:pt x="142" y="62"/>
                              </a:cubicBezTo>
                              <a:cubicBezTo>
                                <a:pt x="140" y="68"/>
                                <a:pt x="136" y="69"/>
                                <a:pt x="136" y="69"/>
                              </a:cubicBezTo>
                              <a:cubicBezTo>
                                <a:pt x="136" y="67"/>
                                <a:pt x="136" y="66"/>
                                <a:pt x="133" y="65"/>
                              </a:cubicBezTo>
                              <a:close/>
                              <a:moveTo>
                                <a:pt x="169" y="67"/>
                              </a:moveTo>
                              <a:cubicBezTo>
                                <a:pt x="166" y="66"/>
                                <a:pt x="164" y="64"/>
                                <a:pt x="167" y="63"/>
                              </a:cubicBezTo>
                              <a:cubicBezTo>
                                <a:pt x="169" y="62"/>
                                <a:pt x="169" y="67"/>
                                <a:pt x="169" y="67"/>
                              </a:cubicBezTo>
                              <a:close/>
                              <a:moveTo>
                                <a:pt x="303" y="107"/>
                              </a:moveTo>
                              <a:cubicBezTo>
                                <a:pt x="299" y="100"/>
                                <a:pt x="297" y="84"/>
                                <a:pt x="299" y="64"/>
                              </a:cubicBezTo>
                              <a:cubicBezTo>
                                <a:pt x="303" y="61"/>
                                <a:pt x="306" y="41"/>
                                <a:pt x="307" y="29"/>
                              </a:cubicBezTo>
                              <a:cubicBezTo>
                                <a:pt x="329" y="28"/>
                                <a:pt x="343" y="29"/>
                                <a:pt x="343" y="29"/>
                              </a:cubicBezTo>
                              <a:cubicBezTo>
                                <a:pt x="343" y="29"/>
                                <a:pt x="343" y="26"/>
                                <a:pt x="339" y="26"/>
                              </a:cubicBezTo>
                              <a:cubicBezTo>
                                <a:pt x="335" y="26"/>
                                <a:pt x="308" y="26"/>
                                <a:pt x="308" y="26"/>
                              </a:cubicBezTo>
                              <a:cubicBezTo>
                                <a:pt x="308" y="26"/>
                                <a:pt x="307" y="7"/>
                                <a:pt x="307" y="3"/>
                              </a:cubicBezTo>
                              <a:cubicBezTo>
                                <a:pt x="303" y="3"/>
                                <a:pt x="299" y="11"/>
                                <a:pt x="297" y="27"/>
                              </a:cubicBezTo>
                              <a:cubicBezTo>
                                <a:pt x="289" y="28"/>
                                <a:pt x="278" y="29"/>
                                <a:pt x="278" y="29"/>
                              </a:cubicBezTo>
                              <a:cubicBezTo>
                                <a:pt x="278" y="29"/>
                                <a:pt x="275" y="19"/>
                                <a:pt x="269" y="18"/>
                              </a:cubicBezTo>
                              <a:cubicBezTo>
                                <a:pt x="263" y="18"/>
                                <a:pt x="260" y="21"/>
                                <a:pt x="250" y="41"/>
                              </a:cubicBezTo>
                              <a:cubicBezTo>
                                <a:pt x="242" y="60"/>
                                <a:pt x="240" y="69"/>
                                <a:pt x="240" y="69"/>
                              </a:cubicBezTo>
                              <a:cubicBezTo>
                                <a:pt x="233" y="71"/>
                                <a:pt x="233" y="71"/>
                                <a:pt x="233" y="71"/>
                              </a:cubicBezTo>
                              <a:cubicBezTo>
                                <a:pt x="233" y="71"/>
                                <a:pt x="239" y="72"/>
                                <a:pt x="240" y="72"/>
                              </a:cubicBezTo>
                              <a:cubicBezTo>
                                <a:pt x="237" y="78"/>
                                <a:pt x="233" y="83"/>
                                <a:pt x="234" y="86"/>
                              </a:cubicBezTo>
                              <a:cubicBezTo>
                                <a:pt x="235" y="88"/>
                                <a:pt x="238" y="88"/>
                                <a:pt x="238" y="88"/>
                              </a:cubicBezTo>
                              <a:cubicBezTo>
                                <a:pt x="238" y="88"/>
                                <a:pt x="243" y="72"/>
                                <a:pt x="245" y="71"/>
                              </a:cubicBezTo>
                              <a:cubicBezTo>
                                <a:pt x="255" y="68"/>
                                <a:pt x="274" y="67"/>
                                <a:pt x="280" y="67"/>
                              </a:cubicBezTo>
                              <a:cubicBezTo>
                                <a:pt x="279" y="80"/>
                                <a:pt x="284" y="93"/>
                                <a:pt x="288" y="94"/>
                              </a:cubicBezTo>
                              <a:cubicBezTo>
                                <a:pt x="289" y="91"/>
                                <a:pt x="289" y="91"/>
                                <a:pt x="287" y="85"/>
                              </a:cubicBezTo>
                              <a:cubicBezTo>
                                <a:pt x="284" y="79"/>
                                <a:pt x="283" y="70"/>
                                <a:pt x="283" y="68"/>
                              </a:cubicBezTo>
                              <a:cubicBezTo>
                                <a:pt x="288" y="67"/>
                                <a:pt x="288" y="67"/>
                                <a:pt x="288" y="67"/>
                              </a:cubicBezTo>
                              <a:cubicBezTo>
                                <a:pt x="288" y="67"/>
                                <a:pt x="286" y="66"/>
                                <a:pt x="283" y="65"/>
                              </a:cubicBezTo>
                              <a:cubicBezTo>
                                <a:pt x="282" y="49"/>
                                <a:pt x="280" y="39"/>
                                <a:pt x="278" y="32"/>
                              </a:cubicBezTo>
                              <a:cubicBezTo>
                                <a:pt x="290" y="31"/>
                                <a:pt x="297" y="30"/>
                                <a:pt x="297" y="30"/>
                              </a:cubicBezTo>
                              <a:cubicBezTo>
                                <a:pt x="297" y="30"/>
                                <a:pt x="295" y="40"/>
                                <a:pt x="295" y="60"/>
                              </a:cubicBezTo>
                              <a:cubicBezTo>
                                <a:pt x="295" y="79"/>
                                <a:pt x="292" y="110"/>
                                <a:pt x="305" y="115"/>
                              </a:cubicBezTo>
                              <a:cubicBezTo>
                                <a:pt x="309" y="117"/>
                                <a:pt x="312" y="114"/>
                                <a:pt x="312" y="113"/>
                              </a:cubicBezTo>
                              <a:cubicBezTo>
                                <a:pt x="311" y="112"/>
                                <a:pt x="306" y="114"/>
                                <a:pt x="303" y="107"/>
                              </a:cubicBezTo>
                              <a:close/>
                              <a:moveTo>
                                <a:pt x="304" y="11"/>
                              </a:moveTo>
                              <a:cubicBezTo>
                                <a:pt x="304" y="11"/>
                                <a:pt x="306" y="21"/>
                                <a:pt x="305" y="27"/>
                              </a:cubicBezTo>
                              <a:cubicBezTo>
                                <a:pt x="300" y="27"/>
                                <a:pt x="300" y="27"/>
                                <a:pt x="300" y="27"/>
                              </a:cubicBezTo>
                              <a:cubicBezTo>
                                <a:pt x="300" y="27"/>
                                <a:pt x="301" y="14"/>
                                <a:pt x="304" y="11"/>
                              </a:cubicBezTo>
                              <a:close/>
                              <a:moveTo>
                                <a:pt x="300" y="30"/>
                              </a:moveTo>
                              <a:cubicBezTo>
                                <a:pt x="304" y="30"/>
                                <a:pt x="304" y="30"/>
                                <a:pt x="304" y="30"/>
                              </a:cubicBezTo>
                              <a:cubicBezTo>
                                <a:pt x="304" y="30"/>
                                <a:pt x="304" y="42"/>
                                <a:pt x="299" y="57"/>
                              </a:cubicBezTo>
                              <a:cubicBezTo>
                                <a:pt x="298" y="49"/>
                                <a:pt x="300" y="30"/>
                                <a:pt x="300" y="30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65" y="64"/>
                                <a:pt x="245" y="67"/>
                                <a:pt x="245" y="67"/>
                              </a:cubicBezTo>
                              <a:cubicBezTo>
                                <a:pt x="245" y="67"/>
                                <a:pt x="246" y="65"/>
                                <a:pt x="251" y="51"/>
                              </a:cubicBezTo>
                              <a:cubicBezTo>
                                <a:pt x="257" y="34"/>
                                <a:pt x="262" y="21"/>
                                <a:pt x="268" y="21"/>
                              </a:cubicBezTo>
                              <a:cubicBezTo>
                                <a:pt x="273" y="21"/>
                                <a:pt x="274" y="31"/>
                                <a:pt x="274" y="31"/>
                              </a:cubicBezTo>
                              <a:cubicBezTo>
                                <a:pt x="274" y="31"/>
                                <a:pt x="269" y="32"/>
                                <a:pt x="265" y="36"/>
                              </a:cubicBezTo>
                              <a:cubicBezTo>
                                <a:pt x="268" y="35"/>
                                <a:pt x="275" y="34"/>
                                <a:pt x="275" y="34"/>
                              </a:cubicBezTo>
                              <a:cubicBezTo>
                                <a:pt x="275" y="34"/>
                                <a:pt x="279" y="46"/>
                                <a:pt x="280" y="65"/>
                              </a:cubicBezTo>
                              <a:close/>
                              <a:moveTo>
                                <a:pt x="400" y="66"/>
                              </a:moveTo>
                              <a:cubicBezTo>
                                <a:pt x="397" y="66"/>
                                <a:pt x="395" y="73"/>
                                <a:pt x="389" y="73"/>
                              </a:cubicBezTo>
                              <a:cubicBezTo>
                                <a:pt x="386" y="72"/>
                                <a:pt x="387" y="66"/>
                                <a:pt x="387" y="63"/>
                              </a:cubicBezTo>
                              <a:cubicBezTo>
                                <a:pt x="387" y="59"/>
                                <a:pt x="384" y="56"/>
                                <a:pt x="379" y="65"/>
                              </a:cubicBezTo>
                              <a:cubicBezTo>
                                <a:pt x="373" y="74"/>
                                <a:pt x="370" y="76"/>
                                <a:pt x="371" y="73"/>
                              </a:cubicBezTo>
                              <a:cubicBezTo>
                                <a:pt x="371" y="70"/>
                                <a:pt x="374" y="66"/>
                                <a:pt x="371" y="65"/>
                              </a:cubicBezTo>
                              <a:cubicBezTo>
                                <a:pt x="368" y="65"/>
                                <a:pt x="369" y="68"/>
                                <a:pt x="361" y="71"/>
                              </a:cubicBezTo>
                              <a:cubicBezTo>
                                <a:pt x="357" y="72"/>
                                <a:pt x="356" y="71"/>
                                <a:pt x="356" y="71"/>
                              </a:cubicBezTo>
                              <a:cubicBezTo>
                                <a:pt x="356" y="71"/>
                                <a:pt x="359" y="62"/>
                                <a:pt x="352" y="60"/>
                              </a:cubicBezTo>
                              <a:cubicBezTo>
                                <a:pt x="346" y="59"/>
                                <a:pt x="347" y="68"/>
                                <a:pt x="352" y="70"/>
                              </a:cubicBezTo>
                              <a:cubicBezTo>
                                <a:pt x="352" y="75"/>
                                <a:pt x="347" y="76"/>
                                <a:pt x="346" y="71"/>
                              </a:cubicBezTo>
                              <a:cubicBezTo>
                                <a:pt x="344" y="67"/>
                                <a:pt x="347" y="66"/>
                                <a:pt x="346" y="63"/>
                              </a:cubicBezTo>
                              <a:cubicBezTo>
                                <a:pt x="345" y="61"/>
                                <a:pt x="342" y="64"/>
                                <a:pt x="340" y="68"/>
                              </a:cubicBezTo>
                              <a:cubicBezTo>
                                <a:pt x="332" y="76"/>
                                <a:pt x="323" y="83"/>
                                <a:pt x="323" y="83"/>
                              </a:cubicBezTo>
                              <a:cubicBezTo>
                                <a:pt x="323" y="83"/>
                                <a:pt x="315" y="78"/>
                                <a:pt x="315" y="69"/>
                              </a:cubicBezTo>
                              <a:cubicBezTo>
                                <a:pt x="314" y="59"/>
                                <a:pt x="324" y="52"/>
                                <a:pt x="333" y="52"/>
                              </a:cubicBezTo>
                              <a:cubicBezTo>
                                <a:pt x="333" y="52"/>
                                <a:pt x="336" y="47"/>
                                <a:pt x="330" y="48"/>
                              </a:cubicBezTo>
                              <a:cubicBezTo>
                                <a:pt x="324" y="49"/>
                                <a:pt x="308" y="58"/>
                                <a:pt x="311" y="69"/>
                              </a:cubicBezTo>
                              <a:cubicBezTo>
                                <a:pt x="314" y="80"/>
                                <a:pt x="321" y="84"/>
                                <a:pt x="321" y="84"/>
                              </a:cubicBezTo>
                              <a:cubicBezTo>
                                <a:pt x="321" y="84"/>
                                <a:pt x="319" y="90"/>
                                <a:pt x="321" y="94"/>
                              </a:cubicBezTo>
                              <a:cubicBezTo>
                                <a:pt x="324" y="98"/>
                                <a:pt x="331" y="102"/>
                                <a:pt x="335" y="101"/>
                              </a:cubicBezTo>
                              <a:cubicBezTo>
                                <a:pt x="339" y="100"/>
                                <a:pt x="333" y="90"/>
                                <a:pt x="325" y="84"/>
                              </a:cubicBezTo>
                              <a:cubicBezTo>
                                <a:pt x="334" y="75"/>
                                <a:pt x="341" y="70"/>
                                <a:pt x="342" y="70"/>
                              </a:cubicBezTo>
                              <a:cubicBezTo>
                                <a:pt x="343" y="78"/>
                                <a:pt x="351" y="80"/>
                                <a:pt x="355" y="74"/>
                              </a:cubicBezTo>
                              <a:cubicBezTo>
                                <a:pt x="361" y="75"/>
                                <a:pt x="365" y="73"/>
                                <a:pt x="366" y="72"/>
                              </a:cubicBezTo>
                              <a:cubicBezTo>
                                <a:pt x="366" y="71"/>
                                <a:pt x="367" y="71"/>
                                <a:pt x="367" y="71"/>
                              </a:cubicBezTo>
                              <a:cubicBezTo>
                                <a:pt x="367" y="71"/>
                                <a:pt x="366" y="82"/>
                                <a:pt x="370" y="81"/>
                              </a:cubicBezTo>
                              <a:cubicBezTo>
                                <a:pt x="373" y="81"/>
                                <a:pt x="376" y="74"/>
                                <a:pt x="379" y="68"/>
                              </a:cubicBezTo>
                              <a:cubicBezTo>
                                <a:pt x="383" y="63"/>
                                <a:pt x="385" y="63"/>
                                <a:pt x="384" y="69"/>
                              </a:cubicBezTo>
                              <a:cubicBezTo>
                                <a:pt x="383" y="74"/>
                                <a:pt x="387" y="77"/>
                                <a:pt x="390" y="77"/>
                              </a:cubicBezTo>
                              <a:cubicBezTo>
                                <a:pt x="394" y="76"/>
                                <a:pt x="401" y="69"/>
                                <a:pt x="400" y="66"/>
                              </a:cubicBezTo>
                              <a:close/>
                              <a:moveTo>
                                <a:pt x="329" y="93"/>
                              </a:moveTo>
                              <a:cubicBezTo>
                                <a:pt x="333" y="98"/>
                                <a:pt x="329" y="98"/>
                                <a:pt x="325" y="94"/>
                              </a:cubicBezTo>
                              <a:cubicBezTo>
                                <a:pt x="321" y="91"/>
                                <a:pt x="323" y="87"/>
                                <a:pt x="323" y="87"/>
                              </a:cubicBezTo>
                              <a:cubicBezTo>
                                <a:pt x="323" y="87"/>
                                <a:pt x="325" y="88"/>
                                <a:pt x="329" y="93"/>
                              </a:cubicBezTo>
                              <a:close/>
                              <a:moveTo>
                                <a:pt x="353" y="67"/>
                              </a:moveTo>
                              <a:cubicBezTo>
                                <a:pt x="352" y="67"/>
                                <a:pt x="349" y="65"/>
                                <a:pt x="351" y="63"/>
                              </a:cubicBezTo>
                              <a:cubicBezTo>
                                <a:pt x="354" y="61"/>
                                <a:pt x="353" y="67"/>
                                <a:pt x="353" y="67"/>
                              </a:cubicBezTo>
                              <a:close/>
                              <a:moveTo>
                                <a:pt x="32" y="13"/>
                              </a:moveTo>
                              <a:cubicBezTo>
                                <a:pt x="11" y="14"/>
                                <a:pt x="1" y="32"/>
                                <a:pt x="2" y="45"/>
                              </a:cubicBezTo>
                              <a:cubicBezTo>
                                <a:pt x="2" y="57"/>
                                <a:pt x="12" y="64"/>
                                <a:pt x="20" y="67"/>
                              </a:cubicBezTo>
                              <a:cubicBezTo>
                                <a:pt x="28" y="71"/>
                                <a:pt x="37" y="73"/>
                                <a:pt x="38" y="77"/>
                              </a:cubicBezTo>
                              <a:cubicBezTo>
                                <a:pt x="39" y="81"/>
                                <a:pt x="31" y="83"/>
                                <a:pt x="19" y="81"/>
                              </a:cubicBezTo>
                              <a:cubicBezTo>
                                <a:pt x="6" y="79"/>
                                <a:pt x="5" y="66"/>
                                <a:pt x="5" y="66"/>
                              </a:cubicBezTo>
                              <a:cubicBezTo>
                                <a:pt x="5" y="66"/>
                                <a:pt x="2" y="80"/>
                                <a:pt x="16" y="84"/>
                              </a:cubicBezTo>
                              <a:cubicBezTo>
                                <a:pt x="30" y="89"/>
                                <a:pt x="42" y="83"/>
                                <a:pt x="43" y="79"/>
                              </a:cubicBezTo>
                              <a:cubicBezTo>
                                <a:pt x="44" y="75"/>
                                <a:pt x="37" y="72"/>
                                <a:pt x="19" y="63"/>
                              </a:cubicBezTo>
                              <a:cubicBezTo>
                                <a:pt x="0" y="52"/>
                                <a:pt x="5" y="36"/>
                                <a:pt x="15" y="27"/>
                              </a:cubicBezTo>
                              <a:cubicBezTo>
                                <a:pt x="25" y="18"/>
                                <a:pt x="33" y="16"/>
                                <a:pt x="42" y="19"/>
                              </a:cubicBezTo>
                              <a:cubicBezTo>
                                <a:pt x="50" y="22"/>
                                <a:pt x="49" y="35"/>
                                <a:pt x="49" y="35"/>
                              </a:cubicBezTo>
                              <a:cubicBezTo>
                                <a:pt x="55" y="19"/>
                                <a:pt x="42" y="13"/>
                                <a:pt x="32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-10pt;margin-top:636.5pt;width:100.25pt;height:29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1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" path="m181,69v-3,3,-8,4,-9,3c173,64,167,59,164,61v-2,2,,9,4,11c165,77,159,74,161,68v1,-5,,-6,-2,-5c156,68,151,74,143,76v-6,1,-6,-4,-6,-4c137,72,144,70,146,61v2,-9,-4,-12,-10,-5c130,63,127,72,127,72v,,,-6,1,-9c129,61,138,48,143,35v5,-13,7,-32,1,-34c139,,132,11,128,31v-5,20,-3,33,-3,33c125,64,117,72,113,72v-5,,-8,-6,-9,-11c103,61,102,64,102,66v-2,-5,-6,-5,-12,4c83,74,79,75,81,70v1,-6,,-11,-4,-10c74,61,70,69,68,75,67,68,71,60,70,57v,-3,-4,-6,-7,2c60,67,58,70,56,70v-2,,-1,-6,,-6c56,64,53,63,51,69v-1,5,2,8,4,8c58,77,60,71,63,65v2,-6,4,-6,4,-4c67,63,66,68,65,73v-2,5,-1,10,1,10c67,83,70,78,72,73v2,-5,2,-9,4,-9c78,64,78,67,77,72v,5,7,6,11,2c88,79,90,80,94,78v3,-1,8,-10,8,-10c102,68,105,75,111,75v6,,14,-7,14,-7c125,68,124,80,125,81v1,1,4,1,4,-3c130,73,131,70,133,70v1,,,9,5,9c144,80,152,78,157,70v2,8,10,10,13,4c180,76,185,71,187,66v-2,-1,-3,,-6,3xm140,8v7,-8,5,,3,16c137,46,128,59,128,59,126,43,133,16,140,8xm97,72v-2,2,-3,6,-5,4c90,74,93,70,96,68v2,-2,3,-3,4,-1c100,69,100,69,100,69v,,-2,1,-3,3xm133,65v,-1,2,-5,6,-9c142,53,144,57,142,62v-2,6,-6,7,-6,7c136,67,136,66,133,65xm169,67v-3,-1,-5,-3,-2,-4c169,62,169,67,169,67xm303,107v-4,-7,-6,-23,-4,-43c303,61,306,41,307,29v22,-1,36,,36,c343,29,343,26,339,26v-4,,-31,,-31,c308,26,307,7,307,3v-4,,-8,8,-10,24c289,28,278,29,278,29v,,-3,-10,-9,-11c263,18,260,21,250,41v-8,19,-10,28,-10,28c233,71,233,71,233,71v,,6,1,7,1c237,78,233,83,234,86v1,2,4,2,4,2c238,88,243,72,245,71v10,-3,29,-4,35,-4c279,80,284,93,288,94v1,-3,1,-3,-1,-9c284,79,283,70,283,68v5,-1,5,-1,5,-1c288,67,286,66,283,65,282,49,280,39,278,32v12,-1,19,-2,19,-2c297,30,295,40,295,60v,19,-3,50,10,55c309,117,312,114,312,113v-1,-1,-6,1,-9,-6xm304,11v,,2,10,1,16c300,27,300,27,300,27v,,1,-13,4,-16xm300,30v4,,4,,4,c304,30,304,42,299,57v-1,-8,1,-27,1,-27xm280,65v-15,-1,-35,2,-35,2c245,67,246,65,251,51v6,-17,11,-30,17,-30c273,21,274,31,274,31v,,-5,1,-9,5c268,35,275,34,275,34v,,4,12,5,31xm400,66v-3,,-5,7,-11,7c386,72,387,66,387,63v,-4,-3,-7,-8,2c373,74,370,76,371,73v,-3,3,-7,,-8c368,65,369,68,361,71v-4,1,-5,,-5,c356,71,359,62,352,60v-6,-1,-5,8,,10c352,75,347,76,346,71v-2,-4,1,-5,,-8c345,61,342,64,340,68v-8,8,-17,15,-17,15c323,83,315,78,315,69v-1,-10,9,-17,18,-17c333,52,336,47,330,48v-6,1,-22,10,-19,21c314,80,321,84,321,84v,,-2,6,,10c324,98,331,102,335,101v4,-1,-2,-11,-10,-17c334,75,341,70,342,70v1,8,9,10,13,4c361,75,365,73,366,72v,-1,1,-1,1,-1c367,71,366,82,370,81v3,,6,-7,9,-13c383,63,385,63,384,69v-1,5,3,8,6,8c394,76,401,69,400,66xm329,93v4,5,,5,-4,1c321,91,323,87,323,87v,,2,1,6,6xm353,67v-1,,-4,-2,-2,-4c354,61,353,67,353,67xm32,13c11,14,1,32,2,45v,12,10,19,18,22c28,71,37,73,38,77v1,4,-7,6,-19,4c6,79,5,66,5,66v,,-3,14,11,18c30,89,42,83,43,79,44,75,37,72,19,63,,52,5,36,15,27,25,18,33,16,42,19v8,3,7,16,7,16c55,19,42,13,32,13xe" fillcolor="#333133 [3204]" stroked="f">
                <v:path arrowok="t" o:connecttype="custom" o:connectlocs="520700,193344;504825,199683;463550,193344;406400,199683;406400,98257;330200,193344;257175,221870;222250,180666;177800,202853;200025,206022;209550,263075;244475,228209;323850,215531;396875,256735;438150,250396;593725,209192;454025,76070;307975,228209;317500,212361;422275,206022;431800,218701;530225,199683;949325,202853;1076325,82409;942975,85578;793750,129952;762000,228209;777875,225040;911225,269414;898525,206022;936625,190174;962025,339144;952500,85578;965200,95087;889000,206022;850900,66561;873125,107765;1235075,231379;1177925,231379;1130300,225040;1098550,225040;1025525,263075;1047750,152139;1019175,297940;1085850,221870;1165225,225040;1219200,218701;1044575,294770;1044575,294770;1120775,212361;63500,212361;15875,209192;60325,199683;155575,110935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618BE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6356677" wp14:editId="49A89B0D">
                <wp:simplePos x="0" y="0"/>
                <wp:positionH relativeFrom="column">
                  <wp:posOffset>-223114</wp:posOffset>
                </wp:positionH>
                <wp:positionV relativeFrom="paragraph">
                  <wp:posOffset>2234794</wp:posOffset>
                </wp:positionV>
                <wp:extent cx="4560570" cy="5757062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5757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1C7735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rtin Smith,</w:t>
                            </w: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.Maecenas</w:t>
                            </w:r>
                            <w:proofErr w:type="spellEnd"/>
                            <w:proofErr w:type="gram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pulvinar cursus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assa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Vestibulum et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emco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modo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ed dui. Donec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llamco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pe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pharetra nisi vel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bort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eros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tscelerisqu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orem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ames ac ante ipsum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rim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urabitu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, auctor ex ac,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gula. us Donec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assa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non eros vitae,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erra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iam. Morbi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t tempus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gesta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orem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rutru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onnisi</w:t>
                            </w:r>
                            <w:proofErr w:type="spellEnd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Morbi </w:t>
                            </w:r>
                            <w:proofErr w:type="spellStart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cursus </w:t>
                            </w:r>
                            <w:proofErr w:type="spellStart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elegestas</w:t>
                            </w:r>
                            <w:proofErr w:type="spellEnd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1618B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Sed vitae mi non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enenat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c sit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Donec sit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ltricie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Donec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nisi in eros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ed ante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et diam non,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enenat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bort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au</w:t>
                            </w: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ri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sceleri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que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Nunc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assa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ex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Maecenas at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vel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borti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fficitu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ed ipsum vitae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iam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bebun</w:t>
                            </w:r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, a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rutru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ui fermentum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sed ipsum vitae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iam.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u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, a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rutrum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ui fermentum </w:t>
                            </w:r>
                            <w:proofErr w:type="spellStart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Your</w:t>
                            </w:r>
                          </w:p>
                          <w:p w:rsidR="001618BE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1C7735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gnature.</w:t>
                            </w:r>
                          </w:p>
                          <w:p w:rsidR="001618BE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1618BE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1618BE" w:rsidRPr="001C7735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1618BE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DAVID WELIYAMSON</w:t>
                            </w:r>
                          </w:p>
                          <w:p w:rsidR="001618BE" w:rsidRPr="00546263" w:rsidRDefault="001618BE" w:rsidP="001618BE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7E3C82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esigner &amp; Developer</w:t>
                            </w:r>
                          </w:p>
                          <w:p w:rsidR="00007151" w:rsidRPr="00546263" w:rsidRDefault="00007151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6677" id="Text Box 2" o:spid="_x0000_s1029" type="#_x0000_t202" style="position:absolute;margin-left:-17.55pt;margin-top:175.95pt;width:359.1pt;height:453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" filled="f" stroked="f">
                <v:textbox>
                  <w:txbxContent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1C7735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artin Smith,</w:t>
                      </w: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.Maecenas</w:t>
                      </w:r>
                      <w:proofErr w:type="spellEnd"/>
                      <w:proofErr w:type="gram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pulvinar cursus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assa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Vestibulum et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emco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modo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ed dui. Donec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llamco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pe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pharetra nisi vel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bort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eros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tscelerisqu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orem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ames ac ante ipsum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rim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urabitu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, auctor ex ac,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uismod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igula. us Donec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assa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non eros vitae,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erra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iam. Morbi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t tempus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gesta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lorem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rutru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onnisi</w:t>
                      </w:r>
                      <w:proofErr w:type="spellEnd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Morbi </w:t>
                      </w:r>
                      <w:proofErr w:type="spellStart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cursus </w:t>
                      </w:r>
                      <w:proofErr w:type="spellStart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elegestas</w:t>
                      </w:r>
                      <w:proofErr w:type="spellEnd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1618B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Sed vitae mi non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enenat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c sit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Donec sit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ltricie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Donec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nisi in eros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ed ante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et diam non,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enenat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bort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au</w:t>
                      </w: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ri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sceleri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</w:t>
                      </w:r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que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Nunc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assa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ex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Maecenas at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vel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borti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fficitu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ed ipsum vitae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iam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bebun</w:t>
                      </w:r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, a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rutru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ui fermentum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sed ipsum vitae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iam.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u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, a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rutrum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ui fermentum </w:t>
                      </w:r>
                      <w:proofErr w:type="spellStart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Your</w:t>
                      </w:r>
                    </w:p>
                    <w:p w:rsidR="001618BE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1C7735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gnature.</w:t>
                      </w:r>
                    </w:p>
                    <w:p w:rsidR="001618BE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  <w:p w:rsidR="001618BE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  <w:p w:rsidR="001618BE" w:rsidRPr="001C7735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  <w:p w:rsidR="001618BE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DAVID WELIYAMSON</w:t>
                      </w:r>
                    </w:p>
                    <w:p w:rsidR="001618BE" w:rsidRPr="00546263" w:rsidRDefault="001618BE" w:rsidP="001618BE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7E3C82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esigner &amp; Developer</w:t>
                      </w:r>
                    </w:p>
                    <w:p w:rsidR="00007151" w:rsidRPr="00546263" w:rsidRDefault="00007151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8BE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4F55B13" wp14:editId="63B3D8AB">
                <wp:simplePos x="0" y="0"/>
                <wp:positionH relativeFrom="column">
                  <wp:posOffset>4780483</wp:posOffset>
                </wp:positionH>
                <wp:positionV relativeFrom="paragraph">
                  <wp:posOffset>5124132</wp:posOffset>
                </wp:positionV>
                <wp:extent cx="1631950" cy="1197217"/>
                <wp:effectExtent l="0" t="0" r="0" b="317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197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897AB4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897AB4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r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t</w:t>
                            </w:r>
                            <w:r w:rsidRPr="00897AB4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Smith</w:t>
                            </w:r>
                          </w:p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897AB4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>Your Position</w:t>
                            </w:r>
                          </w:p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897AB4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>Company Name</w:t>
                            </w:r>
                          </w:p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897AB4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66 Avenue </w:t>
                            </w:r>
                            <w:proofErr w:type="spellStart"/>
                            <w:r w:rsidRPr="00897AB4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>Stree</w:t>
                            </w:r>
                            <w:proofErr w:type="spellEnd"/>
                            <w:r w:rsidRPr="00897AB4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>, Canberra</w:t>
                            </w:r>
                          </w:p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897AB4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>Australia 666</w:t>
                            </w:r>
                          </w:p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76.4pt;margin-top:403.45pt;width:128.5pt;height:94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" filled="f" stroked="f">
                <v:textbox>
                  <w:txbxContent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897AB4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To</w:t>
                      </w:r>
                    </w:p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897AB4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ar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t</w:t>
                      </w:r>
                      <w:r w:rsidRPr="00897AB4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Smith</w:t>
                      </w:r>
                    </w:p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Position</w:t>
                      </w:r>
                    </w:p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>Company Name</w:t>
                      </w:r>
                    </w:p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66 Avenue </w:t>
                      </w:r>
                      <w:proofErr w:type="spellStart"/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>Stree</w:t>
                      </w:r>
                      <w:proofErr w:type="spellEnd"/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>, Canberra</w:t>
                      </w:r>
                    </w:p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>Australia 666</w:t>
                      </w:r>
                    </w:p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8BE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58C0020" wp14:editId="66ED8398">
                <wp:simplePos x="0" y="0"/>
                <wp:positionH relativeFrom="column">
                  <wp:posOffset>4780483</wp:posOffset>
                </wp:positionH>
                <wp:positionV relativeFrom="paragraph">
                  <wp:posOffset>4619549</wp:posOffset>
                </wp:positionV>
                <wp:extent cx="1183640" cy="540208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40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897AB4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1618BE" w:rsidRPr="00897AB4" w:rsidRDefault="001618BE" w:rsidP="001618BE">
                            <w:pPr>
                              <w:spacing w:after="0" w:line="280" w:lineRule="exac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897AB4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15 </w:t>
                            </w:r>
                            <w:proofErr w:type="spellStart"/>
                            <w:r w:rsidRPr="00897AB4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>Decembor</w:t>
                            </w:r>
                            <w:proofErr w:type="spellEnd"/>
                            <w:r w:rsidRPr="00897AB4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0020" id="_x0000_s1031" type="#_x0000_t202" style="position:absolute;margin-left:376.4pt;margin-top:363.75pt;width:93.2pt;height:42.5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" filled="f" stroked="f">
                <v:textbox>
                  <w:txbxContent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897AB4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Date</w:t>
                      </w:r>
                    </w:p>
                    <w:p w:rsidR="001618BE" w:rsidRPr="00897AB4" w:rsidRDefault="001618BE" w:rsidP="001618BE">
                      <w:pPr>
                        <w:spacing w:after="0" w:line="280" w:lineRule="exac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15 </w:t>
                      </w:r>
                      <w:proofErr w:type="spellStart"/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>Decembor</w:t>
                      </w:r>
                      <w:proofErr w:type="spellEnd"/>
                      <w:r w:rsidRPr="00897AB4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4011EE1" wp14:editId="7A0A7C72">
                <wp:simplePos x="0" y="0"/>
                <wp:positionH relativeFrom="column">
                  <wp:posOffset>5104130</wp:posOffset>
                </wp:positionH>
                <wp:positionV relativeFrom="paragraph">
                  <wp:posOffset>3191510</wp:posOffset>
                </wp:positionV>
                <wp:extent cx="1682750" cy="30670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5E" w:rsidRPr="0095188F" w:rsidRDefault="0060145E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66 Avenue State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1.9pt;margin-top:251.3pt;width:132.5pt;height:24.15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tWDg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" filled="f" stroked="f">
                <v:textbox>
                  <w:txbxContent>
                    <w:p w:rsidR="0060145E" w:rsidRPr="0095188F" w:rsidRDefault="0060145E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 Avenue State Australia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F551207" wp14:editId="7DA1970B">
                <wp:simplePos x="0" y="0"/>
                <wp:positionH relativeFrom="column">
                  <wp:posOffset>5104130</wp:posOffset>
                </wp:positionH>
                <wp:positionV relativeFrom="paragraph">
                  <wp:posOffset>2889250</wp:posOffset>
                </wp:positionV>
                <wp:extent cx="1564640" cy="31623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80" w:rsidRPr="0095188F" w:rsidRDefault="0060145E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www.domain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1.9pt;margin-top:227.5pt;width:123.2pt;height:24.9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" filled="f" stroked="f">
                <v:textbox>
                  <w:txbxContent>
                    <w:p w:rsidR="00B90B80" w:rsidRPr="0095188F" w:rsidRDefault="0060145E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www.domainname.com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B2C6E9E" wp14:editId="329C7359">
                <wp:simplePos x="0" y="0"/>
                <wp:positionH relativeFrom="column">
                  <wp:posOffset>5104130</wp:posOffset>
                </wp:positionH>
                <wp:positionV relativeFrom="paragraph">
                  <wp:posOffset>2582545</wp:posOffset>
                </wp:positionV>
                <wp:extent cx="1457960" cy="320675"/>
                <wp:effectExtent l="0" t="0" r="0" b="31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80" w:rsidRPr="0095188F" w:rsidRDefault="00B90B80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your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1.9pt;margin-top:203.35pt;width:114.8pt;height:25.2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/6Dg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" filled="f" stroked="f">
                <v:textbox>
                  <w:txbxContent>
                    <w:p w:rsidR="00B90B80" w:rsidRPr="0095188F" w:rsidRDefault="00B90B80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yourname@gmail.com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701EFE7" wp14:editId="605D5133">
                <wp:simplePos x="0" y="0"/>
                <wp:positionH relativeFrom="column">
                  <wp:posOffset>5104130</wp:posOffset>
                </wp:positionH>
                <wp:positionV relativeFrom="paragraph">
                  <wp:posOffset>2322195</wp:posOffset>
                </wp:positionV>
                <wp:extent cx="1149350" cy="27432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14" w:rsidRPr="0095188F" w:rsidRDefault="00306614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(666) 6666 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01.9pt;margin-top:182.85pt;width:90.5pt;height:21.6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" filled="f" stroked="f">
                <v:textbox>
                  <w:txbxContent>
                    <w:p w:rsidR="00306614" w:rsidRPr="0095188F" w:rsidRDefault="00306614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gram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(</w:t>
                      </w:r>
                      <w:proofErr w:type="gramEnd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6) 6666 6666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83772" behindDoc="0" locked="0" layoutInCell="1" allowOverlap="1" wp14:anchorId="7700FB06" wp14:editId="7BAB0BCA">
                <wp:simplePos x="0" y="0"/>
                <wp:positionH relativeFrom="column">
                  <wp:posOffset>-586596</wp:posOffset>
                </wp:positionH>
                <wp:positionV relativeFrom="paragraph">
                  <wp:posOffset>-603849</wp:posOffset>
                </wp:positionV>
                <wp:extent cx="7796213" cy="10980738"/>
                <wp:effectExtent l="0" t="0" r="0" b="0"/>
                <wp:wrapNone/>
                <wp:docPr id="68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6.2pt;margin-top:-47.55pt;width:613.9pt;height:864.65pt;z-index:251083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1t0Q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85820" behindDoc="0" locked="0" layoutInCell="1" allowOverlap="1" wp14:anchorId="6BF032E6" wp14:editId="78DD9EC2">
                <wp:simplePos x="0" y="0"/>
                <wp:positionH relativeFrom="column">
                  <wp:posOffset>4538345</wp:posOffset>
                </wp:positionH>
                <wp:positionV relativeFrom="paragraph">
                  <wp:posOffset>-603250</wp:posOffset>
                </wp:positionV>
                <wp:extent cx="2692400" cy="1097407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9740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57.35pt;margin-top:-47.5pt;width:212pt;height:864.1pt;z-index:251085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" fillcolor="#ebeced [3208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86844" behindDoc="0" locked="0" layoutInCell="1" allowOverlap="1" wp14:anchorId="69206665" wp14:editId="1B051C84">
                <wp:simplePos x="0" y="0"/>
                <wp:positionH relativeFrom="column">
                  <wp:posOffset>-129396</wp:posOffset>
                </wp:positionH>
                <wp:positionV relativeFrom="paragraph">
                  <wp:posOffset>2019035</wp:posOffset>
                </wp:positionV>
                <wp:extent cx="4341813" cy="11113"/>
                <wp:effectExtent l="0" t="0" r="1905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0.2pt;margin-top:159pt;width:341.9pt;height:.9pt;z-index:251086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8108" behindDoc="0" locked="0" layoutInCell="1" allowOverlap="1" wp14:anchorId="2E23B60B" wp14:editId="2B0B7F6A">
                <wp:simplePos x="0" y="0"/>
                <wp:positionH relativeFrom="column">
                  <wp:posOffset>4875741</wp:posOffset>
                </wp:positionH>
                <wp:positionV relativeFrom="paragraph">
                  <wp:posOffset>2019035</wp:posOffset>
                </wp:positionV>
                <wp:extent cx="1893888" cy="11113"/>
                <wp:effectExtent l="0" t="0" r="0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83.9pt;margin-top:159pt;width:149.15pt;height:.9pt;z-index:251098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9132" behindDoc="0" locked="0" layoutInCell="1" allowOverlap="1" wp14:anchorId="7323E0EB" wp14:editId="4278884A">
                <wp:simplePos x="0" y="0"/>
                <wp:positionH relativeFrom="column">
                  <wp:posOffset>4875741</wp:posOffset>
                </wp:positionH>
                <wp:positionV relativeFrom="paragraph">
                  <wp:posOffset>4401288</wp:posOffset>
                </wp:positionV>
                <wp:extent cx="1893888" cy="11113"/>
                <wp:effectExtent l="0" t="0" r="0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83.9pt;margin-top:346.55pt;width:149.15pt;height:.9pt;z-index:251099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1180" behindDoc="0" locked="0" layoutInCell="1" allowOverlap="1" wp14:anchorId="25114E89" wp14:editId="23FE9478">
                <wp:simplePos x="0" y="0"/>
                <wp:positionH relativeFrom="column">
                  <wp:posOffset>5168265</wp:posOffset>
                </wp:positionH>
                <wp:positionV relativeFrom="paragraph">
                  <wp:posOffset>-290830</wp:posOffset>
                </wp:positionV>
                <wp:extent cx="1431925" cy="1433195"/>
                <wp:effectExtent l="0" t="0" r="0" b="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14331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406.95pt;margin-top:-22.9pt;width:112.75pt;height:112.85pt;z-index:251101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2204" behindDoc="0" locked="0" layoutInCell="1" allowOverlap="1" wp14:anchorId="789289FF" wp14:editId="28C4E3A4">
                <wp:simplePos x="0" y="0"/>
                <wp:positionH relativeFrom="column">
                  <wp:posOffset>4875530</wp:posOffset>
                </wp:positionH>
                <wp:positionV relativeFrom="paragraph">
                  <wp:posOffset>2355850</wp:posOffset>
                </wp:positionV>
                <wp:extent cx="228600" cy="2286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83.9pt;margin-top:185.5pt;width:18pt;height:18pt;z-index:251102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3228" behindDoc="0" locked="0" layoutInCell="1" allowOverlap="1" wp14:anchorId="245DC28D" wp14:editId="3BFD6900">
                <wp:simplePos x="0" y="0"/>
                <wp:positionH relativeFrom="column">
                  <wp:posOffset>4875530</wp:posOffset>
                </wp:positionH>
                <wp:positionV relativeFrom="paragraph">
                  <wp:posOffset>2644140</wp:posOffset>
                </wp:positionV>
                <wp:extent cx="228600" cy="22860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83.9pt;margin-top:208.2pt;width:18pt;height:18pt;z-index:251103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4252" behindDoc="0" locked="0" layoutInCell="1" allowOverlap="1" wp14:anchorId="03B1ED4F" wp14:editId="5BE9AE0A">
                <wp:simplePos x="0" y="0"/>
                <wp:positionH relativeFrom="column">
                  <wp:posOffset>4875530</wp:posOffset>
                </wp:positionH>
                <wp:positionV relativeFrom="paragraph">
                  <wp:posOffset>3221990</wp:posOffset>
                </wp:positionV>
                <wp:extent cx="228600" cy="2286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83.9pt;margin-top:253.7pt;width:18pt;height:18pt;z-index:251104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5276" behindDoc="0" locked="0" layoutInCell="1" allowOverlap="1" wp14:anchorId="2EC69445" wp14:editId="1332DE5B">
                <wp:simplePos x="0" y="0"/>
                <wp:positionH relativeFrom="column">
                  <wp:posOffset>4875530</wp:posOffset>
                </wp:positionH>
                <wp:positionV relativeFrom="paragraph">
                  <wp:posOffset>2933065</wp:posOffset>
                </wp:positionV>
                <wp:extent cx="228600" cy="2286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83.9pt;margin-top:230.95pt;width:18pt;height:18pt;z-index:251105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0876" behindDoc="0" locked="0" layoutInCell="1" allowOverlap="1" wp14:anchorId="218900E2" wp14:editId="1FF39DF1">
                <wp:simplePos x="0" y="0"/>
                <wp:positionH relativeFrom="column">
                  <wp:posOffset>4932045</wp:posOffset>
                </wp:positionH>
                <wp:positionV relativeFrom="paragraph">
                  <wp:posOffset>2411095</wp:posOffset>
                </wp:positionV>
                <wp:extent cx="115570" cy="117475"/>
                <wp:effectExtent l="0" t="0" r="0" b="0"/>
                <wp:wrapNone/>
                <wp:docPr id="69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117475"/>
                        </a:xfrm>
                        <a:custGeom>
                          <a:avLst/>
                          <a:gdLst>
                            <a:gd name="T0" fmla="*/ 30 w 31"/>
                            <a:gd name="T1" fmla="*/ 24 h 31"/>
                            <a:gd name="T2" fmla="*/ 28 w 31"/>
                            <a:gd name="T3" fmla="*/ 22 h 31"/>
                            <a:gd name="T4" fmla="*/ 24 w 31"/>
                            <a:gd name="T5" fmla="*/ 20 h 31"/>
                            <a:gd name="T6" fmla="*/ 20 w 31"/>
                            <a:gd name="T7" fmla="*/ 21 h 31"/>
                            <a:gd name="T8" fmla="*/ 19 w 31"/>
                            <a:gd name="T9" fmla="*/ 23 h 31"/>
                            <a:gd name="T10" fmla="*/ 8 w 31"/>
                            <a:gd name="T11" fmla="*/ 12 h 31"/>
                            <a:gd name="T12" fmla="*/ 9 w 31"/>
                            <a:gd name="T13" fmla="*/ 11 h 31"/>
                            <a:gd name="T14" fmla="*/ 10 w 31"/>
                            <a:gd name="T15" fmla="*/ 7 h 31"/>
                            <a:gd name="T16" fmla="*/ 9 w 31"/>
                            <a:gd name="T17" fmla="*/ 3 h 31"/>
                            <a:gd name="T18" fmla="*/ 7 w 31"/>
                            <a:gd name="T19" fmla="*/ 0 h 31"/>
                            <a:gd name="T20" fmla="*/ 6 w 31"/>
                            <a:gd name="T21" fmla="*/ 0 h 31"/>
                            <a:gd name="T22" fmla="*/ 3 w 31"/>
                            <a:gd name="T23" fmla="*/ 1 h 31"/>
                            <a:gd name="T24" fmla="*/ 1 w 31"/>
                            <a:gd name="T25" fmla="*/ 3 h 31"/>
                            <a:gd name="T26" fmla="*/ 0 w 31"/>
                            <a:gd name="T27" fmla="*/ 5 h 31"/>
                            <a:gd name="T28" fmla="*/ 7 w 31"/>
                            <a:gd name="T29" fmla="*/ 23 h 31"/>
                            <a:gd name="T30" fmla="*/ 26 w 31"/>
                            <a:gd name="T31" fmla="*/ 31 h 31"/>
                            <a:gd name="T32" fmla="*/ 27 w 31"/>
                            <a:gd name="T33" fmla="*/ 30 h 31"/>
                            <a:gd name="T34" fmla="*/ 30 w 31"/>
                            <a:gd name="T35" fmla="*/ 28 h 31"/>
                            <a:gd name="T36" fmla="*/ 30 w 31"/>
                            <a:gd name="T37" fmla="*/ 25 h 31"/>
                            <a:gd name="T38" fmla="*/ 30 w 31"/>
                            <a:gd name="T39" fmla="*/ 24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30" y="24"/>
                              </a:moveTo>
                              <a:cubicBezTo>
                                <a:pt x="30" y="23"/>
                                <a:pt x="29" y="22"/>
                                <a:pt x="28" y="22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2" y="20"/>
                                <a:pt x="21" y="21"/>
                                <a:pt x="20" y="21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3" y="21"/>
                                <a:pt x="9" y="17"/>
                                <a:pt x="8" y="12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10" y="10"/>
                                <a:pt x="10" y="8"/>
                                <a:pt x="10" y="7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2"/>
                                <a:pt x="8" y="1"/>
                                <a:pt x="7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4" y="0"/>
                                <a:pt x="3" y="1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0" y="4"/>
                                <a:pt x="0" y="5"/>
                                <a:pt x="0" y="5"/>
                              </a:cubicBezTo>
                              <a:cubicBezTo>
                                <a:pt x="0" y="12"/>
                                <a:pt x="3" y="18"/>
                                <a:pt x="7" y="23"/>
                              </a:cubicBezTo>
                              <a:cubicBezTo>
                                <a:pt x="12" y="28"/>
                                <a:pt x="19" y="31"/>
                                <a:pt x="26" y="31"/>
                              </a:cubicBezTo>
                              <a:cubicBezTo>
                                <a:pt x="26" y="31"/>
                                <a:pt x="27" y="30"/>
                                <a:pt x="27" y="30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30" y="27"/>
                                <a:pt x="31" y="26"/>
                                <a:pt x="30" y="25"/>
                              </a:cubicBezTo>
                              <a:lnTo>
                                <a:pt x="30" y="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388.35pt;margin-top:189.85pt;width:9.1pt;height:9.25pt;z-index:2511308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" path="m30,24v,-1,-1,-2,-2,-2c24,20,24,20,24,20v-2,,-3,1,-4,1c19,23,19,23,19,23,13,21,9,17,8,12,9,11,9,11,9,11v1,-1,1,-3,1,-4c9,3,9,3,9,3,9,2,8,1,7,,6,,6,,6,,5,,4,,3,1,1,3,1,3,1,3,,4,,5,,5v,7,3,13,7,18c12,28,19,31,26,31v,,1,-1,1,-1c30,28,30,28,30,28v,-1,1,-2,,-3l30,24xe" fillcolor="white [3205]" stroked="f">
                <v:path arrowok="t" o:connecttype="custom" o:connectlocs="111842,90948;104386,83369;89474,75790;74561,79580;70833,87159;29825,45474;33553,41685;37281,26527;33553,11369;26096,0;22368,0;11184,3790;3728,11369;0,18948;26096,87159;96930,117475;100658,113685;111842,106106;111842,94738;111842,90948" o:connectangles="0,0,0,0,0,0,0,0,0,0,0,0,0,0,0,0,0,0,0,0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1900" behindDoc="0" locked="0" layoutInCell="1" allowOverlap="1" wp14:anchorId="5FFEF719" wp14:editId="535A5E09">
                <wp:simplePos x="0" y="0"/>
                <wp:positionH relativeFrom="column">
                  <wp:posOffset>4927600</wp:posOffset>
                </wp:positionH>
                <wp:positionV relativeFrom="paragraph">
                  <wp:posOffset>2709545</wp:posOffset>
                </wp:positionV>
                <wp:extent cx="123825" cy="98425"/>
                <wp:effectExtent l="0" t="0" r="9525" b="0"/>
                <wp:wrapNone/>
                <wp:docPr id="69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3825" cy="98425"/>
                        </a:xfrm>
                        <a:custGeom>
                          <a:avLst/>
                          <a:gdLst>
                            <a:gd name="T0" fmla="*/ 33 w 33"/>
                            <a:gd name="T1" fmla="*/ 22 h 26"/>
                            <a:gd name="T2" fmla="*/ 32 w 33"/>
                            <a:gd name="T3" fmla="*/ 24 h 26"/>
                            <a:gd name="T4" fmla="*/ 22 w 33"/>
                            <a:gd name="T5" fmla="*/ 11 h 26"/>
                            <a:gd name="T6" fmla="*/ 32 w 33"/>
                            <a:gd name="T7" fmla="*/ 2 h 26"/>
                            <a:gd name="T8" fmla="*/ 33 w 33"/>
                            <a:gd name="T9" fmla="*/ 4 h 26"/>
                            <a:gd name="T10" fmla="*/ 33 w 33"/>
                            <a:gd name="T11" fmla="*/ 22 h 26"/>
                            <a:gd name="T12" fmla="*/ 16 w 33"/>
                            <a:gd name="T13" fmla="*/ 14 h 26"/>
                            <a:gd name="T14" fmla="*/ 31 w 33"/>
                            <a:gd name="T15" fmla="*/ 0 h 26"/>
                            <a:gd name="T16" fmla="*/ 29 w 33"/>
                            <a:gd name="T17" fmla="*/ 0 h 26"/>
                            <a:gd name="T18" fmla="*/ 4 w 33"/>
                            <a:gd name="T19" fmla="*/ 0 h 26"/>
                            <a:gd name="T20" fmla="*/ 2 w 33"/>
                            <a:gd name="T21" fmla="*/ 0 h 26"/>
                            <a:gd name="T22" fmla="*/ 16 w 33"/>
                            <a:gd name="T23" fmla="*/ 14 h 26"/>
                            <a:gd name="T24" fmla="*/ 20 w 33"/>
                            <a:gd name="T25" fmla="*/ 13 h 26"/>
                            <a:gd name="T26" fmla="*/ 17 w 33"/>
                            <a:gd name="T27" fmla="*/ 16 h 26"/>
                            <a:gd name="T28" fmla="*/ 16 w 33"/>
                            <a:gd name="T29" fmla="*/ 16 h 26"/>
                            <a:gd name="T30" fmla="*/ 16 w 33"/>
                            <a:gd name="T31" fmla="*/ 16 h 26"/>
                            <a:gd name="T32" fmla="*/ 12 w 33"/>
                            <a:gd name="T33" fmla="*/ 13 h 26"/>
                            <a:gd name="T34" fmla="*/ 2 w 33"/>
                            <a:gd name="T35" fmla="*/ 25 h 26"/>
                            <a:gd name="T36" fmla="*/ 4 w 33"/>
                            <a:gd name="T37" fmla="*/ 26 h 26"/>
                            <a:gd name="T38" fmla="*/ 29 w 33"/>
                            <a:gd name="T39" fmla="*/ 26 h 26"/>
                            <a:gd name="T40" fmla="*/ 31 w 33"/>
                            <a:gd name="T41" fmla="*/ 25 h 26"/>
                            <a:gd name="T42" fmla="*/ 20 w 33"/>
                            <a:gd name="T43" fmla="*/ 13 h 26"/>
                            <a:gd name="T44" fmla="*/ 0 w 33"/>
                            <a:gd name="T45" fmla="*/ 2 h 26"/>
                            <a:gd name="T46" fmla="*/ 0 w 33"/>
                            <a:gd name="T47" fmla="*/ 4 h 26"/>
                            <a:gd name="T48" fmla="*/ 0 w 33"/>
                            <a:gd name="T49" fmla="*/ 22 h 26"/>
                            <a:gd name="T50" fmla="*/ 0 w 33"/>
                            <a:gd name="T51" fmla="*/ 24 h 26"/>
                            <a:gd name="T52" fmla="*/ 11 w 33"/>
                            <a:gd name="T53" fmla="*/ 11 h 26"/>
                            <a:gd name="T54" fmla="*/ 0 w 33"/>
                            <a:gd name="T55" fmla="*/ 2 h 26"/>
                            <a:gd name="T56" fmla="*/ 0 w 33"/>
                            <a:gd name="T57" fmla="*/ 2 h 26"/>
                            <a:gd name="T58" fmla="*/ 0 w 33"/>
                            <a:gd name="T59" fmla="*/ 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3" h="26">
                              <a:moveTo>
                                <a:pt x="33" y="22"/>
                              </a:moveTo>
                              <a:cubicBezTo>
                                <a:pt x="33" y="22"/>
                                <a:pt x="33" y="23"/>
                                <a:pt x="32" y="24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2" y="2"/>
                                <a:pt x="32" y="2"/>
                                <a:pt x="32" y="2"/>
                              </a:cubicBezTo>
                              <a:cubicBezTo>
                                <a:pt x="33" y="2"/>
                                <a:pt x="33" y="3"/>
                                <a:pt x="33" y="4"/>
                              </a:cubicBezTo>
                              <a:lnTo>
                                <a:pt x="33" y="22"/>
                              </a:lnTo>
                              <a:close/>
                              <a:moveTo>
                                <a:pt x="16" y="14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0" y="0"/>
                                <a:pt x="29" y="0"/>
                                <a:pt x="29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lnTo>
                                <a:pt x="16" y="14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16"/>
                                <a:pt x="16" y="16"/>
                                <a:pt x="16" y="16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6"/>
                                <a:pt x="3" y="26"/>
                                <a:pt x="4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9" y="26"/>
                                <a:pt x="30" y="26"/>
                                <a:pt x="31" y="25"/>
                              </a:cubicBezTo>
                              <a:lnTo>
                                <a:pt x="20" y="13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4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3"/>
                                <a:pt x="0" y="24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388pt;margin-top:213.35pt;width:9.75pt;height:7.75pt;z-index:2511319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" path="m33,22v,,,1,-1,2c22,11,22,11,22,11,32,2,32,2,32,2v1,,1,1,1,2l33,22xm16,14c31,,31,,31,,30,,29,,29,,4,,4,,4,,3,,2,,2,l16,14xm20,13v-3,3,-3,3,-3,3c17,16,16,16,16,16v,,,,,c12,13,12,13,12,13,2,25,2,25,2,25v,1,1,1,2,1c29,26,29,26,29,26v,,1,,2,-1l20,13xm,2v,,,1,,2c,22,,22,,22v,,,1,,2c11,11,11,11,11,11l,2xm,2v,,,,,e" fillcolor="white [3205]" stroked="f">
                <v:path arrowok="t" o:connecttype="custom" o:connectlocs="123825,83283;120073,90854;82550,41641;120073,7571;123825,15142;123825,83283;60036,52998;116320,0;108816,0;15009,0;7505,0;60036,52998;75045,49213;63789,60569;60036,60569;60036,60569;45027,49213;7505,94639;15009,98425;108816,98425;116320,94639;75045,49213;0,7571;0,15142;0,83283;0,90854;41275,41641;0,7571;0,7571;0,7571" o:connectangles="0,0,0,0,0,0,0,0,0,0,0,0,0,0,0,0,0,0,0,0,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2924" behindDoc="0" locked="0" layoutInCell="1" allowOverlap="1" wp14:anchorId="4CD664F2" wp14:editId="57EB8469">
                <wp:simplePos x="0" y="0"/>
                <wp:positionH relativeFrom="column">
                  <wp:posOffset>4937125</wp:posOffset>
                </wp:positionH>
                <wp:positionV relativeFrom="paragraph">
                  <wp:posOffset>3263265</wp:posOffset>
                </wp:positionV>
                <wp:extent cx="104775" cy="146050"/>
                <wp:effectExtent l="0" t="0" r="9525" b="6350"/>
                <wp:wrapNone/>
                <wp:docPr id="69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46050"/>
                        </a:xfrm>
                        <a:custGeom>
                          <a:avLst/>
                          <a:gdLst>
                            <a:gd name="T0" fmla="*/ 14 w 28"/>
                            <a:gd name="T1" fmla="*/ 0 h 39"/>
                            <a:gd name="T2" fmla="*/ 0 w 28"/>
                            <a:gd name="T3" fmla="*/ 14 h 39"/>
                            <a:gd name="T4" fmla="*/ 2 w 28"/>
                            <a:gd name="T5" fmla="*/ 20 h 39"/>
                            <a:gd name="T6" fmla="*/ 14 w 28"/>
                            <a:gd name="T7" fmla="*/ 39 h 39"/>
                            <a:gd name="T8" fmla="*/ 14 w 28"/>
                            <a:gd name="T9" fmla="*/ 39 h 39"/>
                            <a:gd name="T10" fmla="*/ 15 w 28"/>
                            <a:gd name="T11" fmla="*/ 39 h 39"/>
                            <a:gd name="T12" fmla="*/ 27 w 28"/>
                            <a:gd name="T13" fmla="*/ 20 h 39"/>
                            <a:gd name="T14" fmla="*/ 28 w 28"/>
                            <a:gd name="T15" fmla="*/ 14 h 39"/>
                            <a:gd name="T16" fmla="*/ 14 w 28"/>
                            <a:gd name="T17" fmla="*/ 0 h 39"/>
                            <a:gd name="T18" fmla="*/ 14 w 28"/>
                            <a:gd name="T19" fmla="*/ 22 h 39"/>
                            <a:gd name="T20" fmla="*/ 7 w 28"/>
                            <a:gd name="T21" fmla="*/ 14 h 39"/>
                            <a:gd name="T22" fmla="*/ 14 w 28"/>
                            <a:gd name="T23" fmla="*/ 7 h 39"/>
                            <a:gd name="T24" fmla="*/ 21 w 28"/>
                            <a:gd name="T25" fmla="*/ 14 h 39"/>
                            <a:gd name="T26" fmla="*/ 14 w 28"/>
                            <a:gd name="T27" fmla="*/ 22 h 39"/>
                            <a:gd name="T28" fmla="*/ 14 w 28"/>
                            <a:gd name="T29" fmla="*/ 22 h 39"/>
                            <a:gd name="T30" fmla="*/ 14 w 28"/>
                            <a:gd name="T31" fmla="*/ 22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14" y="0"/>
                              </a:move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6"/>
                                <a:pt x="1" y="18"/>
                                <a:pt x="2" y="20"/>
                              </a:cubicBezTo>
                              <a:cubicBezTo>
                                <a:pt x="5" y="28"/>
                                <a:pt x="12" y="36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14" y="39"/>
                                <a:pt x="15" y="39"/>
                                <a:pt x="15" y="39"/>
                              </a:cubicBezTo>
                              <a:cubicBezTo>
                                <a:pt x="17" y="36"/>
                                <a:pt x="23" y="28"/>
                                <a:pt x="27" y="20"/>
                              </a:cubicBezTo>
                              <a:cubicBezTo>
                                <a:pt x="28" y="18"/>
                                <a:pt x="28" y="16"/>
                                <a:pt x="28" y="14"/>
                              </a:cubicBezTo>
                              <a:cubicBezTo>
                                <a:pt x="28" y="6"/>
                                <a:pt x="22" y="0"/>
                                <a:pt x="14" y="0"/>
                              </a:cubicBezTo>
                              <a:close/>
                              <a:moveTo>
                                <a:pt x="14" y="22"/>
                              </a:moveTo>
                              <a:cubicBezTo>
                                <a:pt x="10" y="22"/>
                                <a:pt x="7" y="18"/>
                                <a:pt x="7" y="14"/>
                              </a:cubicBezTo>
                              <a:cubicBezTo>
                                <a:pt x="7" y="10"/>
                                <a:pt x="10" y="7"/>
                                <a:pt x="14" y="7"/>
                              </a:cubicBezTo>
                              <a:cubicBezTo>
                                <a:pt x="18" y="7"/>
                                <a:pt x="21" y="10"/>
                                <a:pt x="21" y="14"/>
                              </a:cubicBezTo>
                              <a:cubicBezTo>
                                <a:pt x="21" y="18"/>
                                <a:pt x="18" y="22"/>
                                <a:pt x="14" y="22"/>
                              </a:cubicBezTo>
                              <a:close/>
                              <a:moveTo>
                                <a:pt x="14" y="22"/>
                              </a:move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" o:spid="_x0000_s1026" style="position:absolute;margin-left:388.75pt;margin-top:256.95pt;width:8.25pt;height:11.5pt;z-index:2511329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" path="m14,c7,,,6,,14v,2,1,4,2,6c5,28,12,36,14,39v,,,,,c14,39,15,39,15,39,17,36,23,28,27,20v1,-2,1,-4,1,-6c28,6,22,,14,xm14,22c10,22,7,18,7,14v,-4,3,-7,7,-7c18,7,21,10,21,14v,4,-3,8,-7,8xm14,22v,,,,,e" fillcolor="white [3205]" stroked="f">
                <v:path arrowok="t" o:connecttype="custom" o:connectlocs="52388,0;0,52428;7484,74897;52388,146050;52388,146050;56129,146050;101033,74897;104775,52428;52388,0;52388,82387;26194,52428;52388,26214;78581,52428;52388,82387;52388,82387;52388,82387" o:connectangles="0,0,0,0,0,0,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3948" behindDoc="0" locked="0" layoutInCell="1" allowOverlap="1" wp14:anchorId="01438A96" wp14:editId="17285930">
                <wp:simplePos x="0" y="0"/>
                <wp:positionH relativeFrom="column">
                  <wp:posOffset>4924425</wp:posOffset>
                </wp:positionH>
                <wp:positionV relativeFrom="paragraph">
                  <wp:posOffset>2981960</wp:posOffset>
                </wp:positionV>
                <wp:extent cx="130175" cy="130175"/>
                <wp:effectExtent l="0" t="0" r="3175" b="3175"/>
                <wp:wrapNone/>
                <wp:docPr id="69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custGeom>
                          <a:avLst/>
                          <a:gdLst>
                            <a:gd name="T0" fmla="*/ 18 w 35"/>
                            <a:gd name="T1" fmla="*/ 0 h 35"/>
                            <a:gd name="T2" fmla="*/ 16 w 35"/>
                            <a:gd name="T3" fmla="*/ 0 h 35"/>
                            <a:gd name="T4" fmla="*/ 0 w 35"/>
                            <a:gd name="T5" fmla="*/ 16 h 35"/>
                            <a:gd name="T6" fmla="*/ 0 w 35"/>
                            <a:gd name="T7" fmla="*/ 18 h 35"/>
                            <a:gd name="T8" fmla="*/ 16 w 35"/>
                            <a:gd name="T9" fmla="*/ 34 h 35"/>
                            <a:gd name="T10" fmla="*/ 18 w 35"/>
                            <a:gd name="T11" fmla="*/ 35 h 35"/>
                            <a:gd name="T12" fmla="*/ 35 w 35"/>
                            <a:gd name="T13" fmla="*/ 18 h 35"/>
                            <a:gd name="T14" fmla="*/ 35 w 35"/>
                            <a:gd name="T15" fmla="*/ 16 h 35"/>
                            <a:gd name="T16" fmla="*/ 8 w 35"/>
                            <a:gd name="T17" fmla="*/ 9 h 35"/>
                            <a:gd name="T18" fmla="*/ 11 w 35"/>
                            <a:gd name="T19" fmla="*/ 4 h 35"/>
                            <a:gd name="T20" fmla="*/ 7 w 35"/>
                            <a:gd name="T21" fmla="*/ 11 h 35"/>
                            <a:gd name="T22" fmla="*/ 2 w 35"/>
                            <a:gd name="T23" fmla="*/ 16 h 35"/>
                            <a:gd name="T24" fmla="*/ 2 w 35"/>
                            <a:gd name="T25" fmla="*/ 18 h 35"/>
                            <a:gd name="T26" fmla="*/ 7 w 35"/>
                            <a:gd name="T27" fmla="*/ 23 h 35"/>
                            <a:gd name="T28" fmla="*/ 2 w 35"/>
                            <a:gd name="T29" fmla="*/ 18 h 35"/>
                            <a:gd name="T30" fmla="*/ 8 w 35"/>
                            <a:gd name="T31" fmla="*/ 25 h 35"/>
                            <a:gd name="T32" fmla="*/ 5 w 35"/>
                            <a:gd name="T33" fmla="*/ 25 h 35"/>
                            <a:gd name="T34" fmla="*/ 10 w 35"/>
                            <a:gd name="T35" fmla="*/ 25 h 35"/>
                            <a:gd name="T36" fmla="*/ 16 w 35"/>
                            <a:gd name="T37" fmla="*/ 32 h 35"/>
                            <a:gd name="T38" fmla="*/ 10 w 35"/>
                            <a:gd name="T39" fmla="*/ 23 h 35"/>
                            <a:gd name="T40" fmla="*/ 16 w 35"/>
                            <a:gd name="T41" fmla="*/ 18 h 35"/>
                            <a:gd name="T42" fmla="*/ 16 w 35"/>
                            <a:gd name="T43" fmla="*/ 16 h 35"/>
                            <a:gd name="T44" fmla="*/ 10 w 35"/>
                            <a:gd name="T45" fmla="*/ 11 h 35"/>
                            <a:gd name="T46" fmla="*/ 16 w 35"/>
                            <a:gd name="T47" fmla="*/ 16 h 35"/>
                            <a:gd name="T48" fmla="*/ 10 w 35"/>
                            <a:gd name="T49" fmla="*/ 9 h 35"/>
                            <a:gd name="T50" fmla="*/ 16 w 35"/>
                            <a:gd name="T51" fmla="*/ 9 h 35"/>
                            <a:gd name="T52" fmla="*/ 26 w 35"/>
                            <a:gd name="T53" fmla="*/ 9 h 35"/>
                            <a:gd name="T54" fmla="*/ 30 w 35"/>
                            <a:gd name="T55" fmla="*/ 9 h 35"/>
                            <a:gd name="T56" fmla="*/ 24 w 35"/>
                            <a:gd name="T57" fmla="*/ 9 h 35"/>
                            <a:gd name="T58" fmla="*/ 18 w 35"/>
                            <a:gd name="T59" fmla="*/ 2 h 35"/>
                            <a:gd name="T60" fmla="*/ 25 w 35"/>
                            <a:gd name="T61" fmla="*/ 11 h 35"/>
                            <a:gd name="T62" fmla="*/ 18 w 35"/>
                            <a:gd name="T63" fmla="*/ 16 h 35"/>
                            <a:gd name="T64" fmla="*/ 18 w 35"/>
                            <a:gd name="T65" fmla="*/ 18 h 35"/>
                            <a:gd name="T66" fmla="*/ 25 w 35"/>
                            <a:gd name="T67" fmla="*/ 23 h 35"/>
                            <a:gd name="T68" fmla="*/ 18 w 35"/>
                            <a:gd name="T69" fmla="*/ 18 h 35"/>
                            <a:gd name="T70" fmla="*/ 18 w 35"/>
                            <a:gd name="T71" fmla="*/ 25 h 35"/>
                            <a:gd name="T72" fmla="*/ 18 w 35"/>
                            <a:gd name="T73" fmla="*/ 32 h 35"/>
                            <a:gd name="T74" fmla="*/ 26 w 35"/>
                            <a:gd name="T75" fmla="*/ 25 h 35"/>
                            <a:gd name="T76" fmla="*/ 24 w 35"/>
                            <a:gd name="T77" fmla="*/ 31 h 35"/>
                            <a:gd name="T78" fmla="*/ 27 w 35"/>
                            <a:gd name="T79" fmla="*/ 23 h 35"/>
                            <a:gd name="T80" fmla="*/ 32 w 35"/>
                            <a:gd name="T81" fmla="*/ 18 h 35"/>
                            <a:gd name="T82" fmla="*/ 28 w 35"/>
                            <a:gd name="T83" fmla="*/ 16 h 35"/>
                            <a:gd name="T84" fmla="*/ 31 w 35"/>
                            <a:gd name="T85" fmla="*/ 11 h 35"/>
                            <a:gd name="T86" fmla="*/ 28 w 35"/>
                            <a:gd name="T87" fmla="*/ 16 h 35"/>
                            <a:gd name="T88" fmla="*/ 28 w 35"/>
                            <a:gd name="T89" fmla="*/ 1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16"/>
                              </a:moveTo>
                              <a:cubicBezTo>
                                <a:pt x="34" y="7"/>
                                <a:pt x="27" y="0"/>
                                <a:pt x="18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7" y="0"/>
                                <a:pt x="0" y="7"/>
                                <a:pt x="0" y="16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27"/>
                                <a:pt x="7" y="34"/>
                                <a:pt x="16" y="3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8" y="35"/>
                                <a:pt x="18" y="35"/>
                                <a:pt x="18" y="35"/>
                              </a:cubicBezTo>
                              <a:cubicBezTo>
                                <a:pt x="18" y="34"/>
                                <a:pt x="18" y="34"/>
                                <a:pt x="18" y="34"/>
                              </a:cubicBezTo>
                              <a:cubicBezTo>
                                <a:pt x="27" y="34"/>
                                <a:pt x="34" y="27"/>
                                <a:pt x="35" y="18"/>
                              </a:cubicBezTo>
                              <a:cubicBezTo>
                                <a:pt x="35" y="18"/>
                                <a:pt x="35" y="18"/>
                                <a:pt x="35" y="18"/>
                              </a:cubicBezTo>
                              <a:cubicBezTo>
                                <a:pt x="35" y="16"/>
                                <a:pt x="35" y="16"/>
                                <a:pt x="35" y="16"/>
                              </a:cubicBezTo>
                              <a:close/>
                              <a:moveTo>
                                <a:pt x="11" y="4"/>
                              </a:moveTo>
                              <a:cubicBezTo>
                                <a:pt x="10" y="5"/>
                                <a:pt x="9" y="7"/>
                                <a:pt x="8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6" y="7"/>
                                <a:pt x="8" y="5"/>
                                <a:pt x="11" y="4"/>
                              </a:cubicBezTo>
                              <a:close/>
                              <a:moveTo>
                                <a:pt x="3" y="11"/>
                              </a:moveTo>
                              <a:cubicBezTo>
                                <a:pt x="7" y="11"/>
                                <a:pt x="7" y="11"/>
                                <a:pt x="7" y="11"/>
                              </a:cubicBezTo>
                              <a:cubicBezTo>
                                <a:pt x="7" y="13"/>
                                <a:pt x="7" y="14"/>
                                <a:pt x="7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14"/>
                                <a:pt x="3" y="13"/>
                                <a:pt x="3" y="11"/>
                              </a:cubicBezTo>
                              <a:close/>
                              <a:moveTo>
                                <a:pt x="2" y="18"/>
                              </a:moveTo>
                              <a:cubicBezTo>
                                <a:pt x="7" y="18"/>
                                <a:pt x="7" y="18"/>
                                <a:pt x="7" y="18"/>
                              </a:cubicBezTo>
                              <a:cubicBezTo>
                                <a:pt x="7" y="20"/>
                                <a:pt x="7" y="21"/>
                                <a:pt x="7" y="23"/>
                              </a:cubicBez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cubicBezTo>
                                <a:pt x="3" y="21"/>
                                <a:pt x="2" y="20"/>
                                <a:pt x="2" y="18"/>
                              </a:cubicBezTo>
                              <a:close/>
                              <a:moveTo>
                                <a:pt x="5" y="25"/>
                              </a:moveTo>
                              <a:cubicBezTo>
                                <a:pt x="8" y="25"/>
                                <a:pt x="8" y="25"/>
                                <a:pt x="8" y="25"/>
                              </a:cubicBezTo>
                              <a:cubicBezTo>
                                <a:pt x="9" y="27"/>
                                <a:pt x="10" y="29"/>
                                <a:pt x="11" y="31"/>
                              </a:cubicBezTo>
                              <a:cubicBezTo>
                                <a:pt x="8" y="30"/>
                                <a:pt x="6" y="28"/>
                                <a:pt x="5" y="25"/>
                              </a:cubicBezTo>
                              <a:close/>
                              <a:moveTo>
                                <a:pt x="16" y="32"/>
                              </a:moveTo>
                              <a:cubicBezTo>
                                <a:pt x="14" y="31"/>
                                <a:pt x="12" y="29"/>
                                <a:pt x="10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lnTo>
                                <a:pt x="16" y="32"/>
                              </a:lnTo>
                              <a:close/>
                              <a:moveTo>
                                <a:pt x="16" y="23"/>
                              </a:move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1"/>
                                <a:pt x="9" y="20"/>
                                <a:pt x="9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lnTo>
                                <a:pt x="16" y="23"/>
                              </a:lnTo>
                              <a:close/>
                              <a:moveTo>
                                <a:pt x="16" y="16"/>
                              </a:moveTo>
                              <a:cubicBezTo>
                                <a:pt x="9" y="16"/>
                                <a:pt x="9" y="16"/>
                                <a:pt x="9" y="16"/>
                              </a:cubicBezTo>
                              <a:cubicBezTo>
                                <a:pt x="9" y="14"/>
                                <a:pt x="9" y="13"/>
                                <a:pt x="10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lnTo>
                                <a:pt x="16" y="16"/>
                              </a:lnTo>
                              <a:close/>
                              <a:moveTo>
                                <a:pt x="16" y="9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2" y="5"/>
                                <a:pt x="14" y="3"/>
                                <a:pt x="16" y="2"/>
                              </a:cubicBezTo>
                              <a:lnTo>
                                <a:pt x="16" y="9"/>
                              </a:lnTo>
                              <a:close/>
                              <a:moveTo>
                                <a:pt x="30" y="9"/>
                              </a:move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7"/>
                                <a:pt x="25" y="5"/>
                                <a:pt x="24" y="4"/>
                              </a:cubicBezTo>
                              <a:cubicBezTo>
                                <a:pt x="26" y="5"/>
                                <a:pt x="28" y="7"/>
                                <a:pt x="30" y="9"/>
                              </a:cubicBezTo>
                              <a:close/>
                              <a:moveTo>
                                <a:pt x="18" y="2"/>
                              </a:moveTo>
                              <a:cubicBezTo>
                                <a:pt x="21" y="3"/>
                                <a:pt x="23" y="5"/>
                                <a:pt x="24" y="9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lnTo>
                                <a:pt x="18" y="2"/>
                              </a:lnTo>
                              <a:close/>
                              <a:moveTo>
                                <a:pt x="18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5" y="13"/>
                                <a:pt x="25" y="14"/>
                                <a:pt x="25" y="16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lnTo>
                                <a:pt x="18" y="11"/>
                              </a:lnTo>
                              <a:close/>
                              <a:moveTo>
                                <a:pt x="18" y="18"/>
                              </a:move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20"/>
                                <a:pt x="25" y="21"/>
                                <a:pt x="25" y="23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lnTo>
                                <a:pt x="18" y="18"/>
                              </a:lnTo>
                              <a:close/>
                              <a:moveTo>
                                <a:pt x="18" y="32"/>
                              </a:move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24" y="25"/>
                                <a:pt x="24" y="25"/>
                                <a:pt x="24" y="25"/>
                              </a:cubicBezTo>
                              <a:cubicBezTo>
                                <a:pt x="23" y="29"/>
                                <a:pt x="21" y="31"/>
                                <a:pt x="18" y="32"/>
                              </a:cubicBezTo>
                              <a:close/>
                              <a:moveTo>
                                <a:pt x="24" y="31"/>
                              </a:moveTo>
                              <a:cubicBezTo>
                                <a:pt x="25" y="29"/>
                                <a:pt x="26" y="27"/>
                                <a:pt x="26" y="25"/>
                              </a:cubicBezTo>
                              <a:cubicBezTo>
                                <a:pt x="30" y="25"/>
                                <a:pt x="30" y="25"/>
                                <a:pt x="30" y="25"/>
                              </a:cubicBezTo>
                              <a:cubicBezTo>
                                <a:pt x="28" y="28"/>
                                <a:pt x="26" y="30"/>
                                <a:pt x="24" y="31"/>
                              </a:cubicBezTo>
                              <a:close/>
                              <a:moveTo>
                                <a:pt x="31" y="23"/>
                              </a:move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21"/>
                                <a:pt x="28" y="20"/>
                                <a:pt x="28" y="18"/>
                              </a:cubicBezTo>
                              <a:cubicBezTo>
                                <a:pt x="32" y="18"/>
                                <a:pt x="32" y="18"/>
                                <a:pt x="32" y="18"/>
                              </a:cubicBezTo>
                              <a:cubicBezTo>
                                <a:pt x="32" y="20"/>
                                <a:pt x="32" y="21"/>
                                <a:pt x="31" y="23"/>
                              </a:cubicBezTo>
                              <a:close/>
                              <a:moveTo>
                                <a:pt x="28" y="16"/>
                              </a:moveTo>
                              <a:cubicBezTo>
                                <a:pt x="28" y="14"/>
                                <a:pt x="27" y="13"/>
                                <a:pt x="27" y="11"/>
                              </a:cubicBezTo>
                              <a:cubicBezTo>
                                <a:pt x="31" y="11"/>
                                <a:pt x="31" y="11"/>
                                <a:pt x="31" y="11"/>
                              </a:cubicBezTo>
                              <a:cubicBezTo>
                                <a:pt x="32" y="13"/>
                                <a:pt x="32" y="14"/>
                                <a:pt x="32" y="16"/>
                              </a:cubicBezTo>
                              <a:lnTo>
                                <a:pt x="28" y="16"/>
                              </a:lnTo>
                              <a:close/>
                              <a:moveTo>
                                <a:pt x="28" y="16"/>
                              </a:move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387.75pt;margin-top:234.8pt;width:10.25pt;height:10.25pt;z-index:251133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" path="m35,16c34,7,27,,18,v,,,,,c16,,16,,16,v,,,,,c7,,,7,,16v,,,,,c,18,,18,,18v,,,,,c,27,7,34,16,34v,1,,1,,1c18,35,18,35,18,35v,-1,,-1,,-1c27,34,34,27,35,18v,,,,,c35,16,35,16,35,16xm11,4c10,5,9,7,8,9,5,9,5,9,5,9,6,7,8,5,11,4xm3,11v4,,4,,4,c7,13,7,14,7,16v-5,,-5,,-5,c2,14,3,13,3,11xm2,18v5,,5,,5,c7,20,7,21,7,23v-4,,-4,,-4,c3,21,2,20,2,18xm5,25v3,,3,,3,c9,27,10,29,11,31,8,30,6,28,5,25xm16,32c14,31,12,29,10,25v6,,6,,6,l16,32xm16,23v-6,,-6,,-6,c9,21,9,20,9,18v7,,7,,7,l16,23xm16,16v-7,,-7,,-7,c9,14,9,13,10,11v6,,6,,6,l16,16xm16,9v-6,,-6,,-6,c12,5,14,3,16,2r,7xm30,9v-4,,-4,,-4,c26,7,25,5,24,4v2,1,4,3,6,5xm18,2v3,1,5,3,6,7c18,9,18,9,18,9r,-7xm18,11v7,,7,,7,c25,13,25,14,25,16v-7,,-7,,-7,l18,11xm18,18v7,,7,,7,c25,20,25,21,25,23v-7,,-7,,-7,l18,18xm18,32v,-7,,-7,,-7c24,25,24,25,24,25v-1,4,-3,6,-6,7xm24,31v1,-2,2,-4,2,-6c30,25,30,25,30,25v-2,3,-4,5,-6,6xm31,23v-4,,-4,,-4,c27,21,28,20,28,18v4,,4,,4,c32,20,32,21,31,23xm28,16v,-2,-1,-3,-1,-5c31,11,31,11,31,11v1,2,1,3,1,5l28,16xm28,16v,,,,,e" fillcolor="white [3205]" stroked="f">
                <v:path arrowok="t" o:connecttype="custom" o:connectlocs="66947,0;59509,0;0,59509;0,66947;59509,126456;66947,130175;130175,66947;130175,59509;29754,33474;40912,14877;26035,40912;7439,59509;7439,66947;26035,85544;7439,66947;29754,92982;18596,92982;37193,92982;59509,119017;37193,85544;59509,66947;59509,59509;37193,40912;59509,59509;37193,33474;59509,33474;96701,33474;111579,33474;89263,33474;66947,7439;92982,40912;66947,59509;66947,66947;92982,85544;66947,66947;66947,92982;66947,119017;96701,92982;89263,115298;100421,85544;119017,66947;104140,59509;115298,40912;104140,59509;104140,59509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4972" behindDoc="0" locked="0" layoutInCell="1" allowOverlap="1" wp14:anchorId="01F23EDD" wp14:editId="45625AA5">
                <wp:simplePos x="0" y="0"/>
                <wp:positionH relativeFrom="column">
                  <wp:posOffset>5226685</wp:posOffset>
                </wp:positionH>
                <wp:positionV relativeFrom="paragraph">
                  <wp:posOffset>-232410</wp:posOffset>
                </wp:positionV>
                <wp:extent cx="1315720" cy="1315720"/>
                <wp:effectExtent l="0" t="0" r="0" b="0"/>
                <wp:wrapNone/>
                <wp:docPr id="699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131572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411.55pt;margin-top:-18.3pt;width:103.6pt;height:103.6pt;z-index:251134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" fillcolor="#bcbec0 [3207]" stroked="f"/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C822C0" wp14:editId="34E9EB94">
                <wp:simplePos x="0" y="0"/>
                <wp:positionH relativeFrom="column">
                  <wp:posOffset>-222250</wp:posOffset>
                </wp:positionH>
                <wp:positionV relativeFrom="paragraph">
                  <wp:posOffset>775970</wp:posOffset>
                </wp:positionV>
                <wp:extent cx="2557145" cy="280670"/>
                <wp:effectExtent l="0" t="0" r="0" b="508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AC" w:rsidRPr="00D879C8" w:rsidRDefault="00D879C8" w:rsidP="000752F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22C0" id="_x0000_s1036" type="#_x0000_t202" style="position:absolute;margin-left:-17.5pt;margin-top:61.1pt;width:201.35pt;height:22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" filled="f" stroked="f">
                <v:textbox>
                  <w:txbxContent>
                    <w:p w:rsidR="00657DAC" w:rsidRPr="00D879C8" w:rsidRDefault="00D879C8" w:rsidP="000752F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sz w:val="24"/>
                          <w:szCs w:val="24"/>
                          <w:lang w:val="es-ES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CFF5FB7" wp14:editId="3C07A5E1">
                <wp:simplePos x="0" y="0"/>
                <wp:positionH relativeFrom="column">
                  <wp:posOffset>-222250</wp:posOffset>
                </wp:positionH>
                <wp:positionV relativeFrom="paragraph">
                  <wp:posOffset>-200025</wp:posOffset>
                </wp:positionV>
                <wp:extent cx="3267075" cy="1004570"/>
                <wp:effectExtent l="0" t="0" r="0" b="508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F3" w:rsidRPr="000752F3" w:rsidRDefault="00D879C8" w:rsidP="000752F3"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  <w:t>NOMBRE</w:t>
                            </w:r>
                          </w:p>
                          <w:p w:rsidR="001B6283" w:rsidRPr="000752F3" w:rsidRDefault="00D879C8" w:rsidP="000752F3"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  <w:t>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5FB7" id="_x0000_s1037" type="#_x0000_t202" style="position:absolute;margin-left:-17.5pt;margin-top:-15.75pt;width:257.25pt;height:79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" filled="f" stroked="f">
                <v:textbox>
                  <w:txbxContent>
                    <w:p w:rsidR="000752F3" w:rsidRPr="000752F3" w:rsidRDefault="00D879C8" w:rsidP="000752F3">
                      <w:pPr>
                        <w:spacing w:after="0" w:line="700" w:lineRule="exact"/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  <w:t>NOMBRE</w:t>
                      </w:r>
                    </w:p>
                    <w:p w:rsidR="001B6283" w:rsidRPr="000752F3" w:rsidRDefault="00D879C8" w:rsidP="000752F3">
                      <w:pPr>
                        <w:spacing w:after="0" w:line="700" w:lineRule="exact"/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1135997" behindDoc="0" locked="0" layoutInCell="1" allowOverlap="1" wp14:anchorId="0C737DA3" wp14:editId="45A781F9">
                <wp:simplePos x="0" y="0"/>
                <wp:positionH relativeFrom="column">
                  <wp:posOffset>-573206</wp:posOffset>
                </wp:positionH>
                <wp:positionV relativeFrom="paragraph">
                  <wp:posOffset>-600501</wp:posOffset>
                </wp:positionV>
                <wp:extent cx="7796213" cy="10980738"/>
                <wp:effectExtent l="0" t="0" r="0" b="0"/>
                <wp:wrapNone/>
                <wp:docPr id="68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15pt;margin-top:-47.3pt;width:613.9pt;height:864.65pt;z-index:251135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nx0A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1C6440">
        <w:rPr>
          <w:noProof/>
        </w:rPr>
        <mc:AlternateContent>
          <mc:Choice Requires="wps">
            <w:drawing>
              <wp:anchor distT="0" distB="0" distL="114300" distR="114300" simplePos="0" relativeHeight="251182078" behindDoc="0" locked="0" layoutInCell="1" allowOverlap="1" wp14:anchorId="7FF99D10" wp14:editId="260B5F6E">
                <wp:simplePos x="0" y="0"/>
                <wp:positionH relativeFrom="column">
                  <wp:posOffset>-581558</wp:posOffset>
                </wp:positionH>
                <wp:positionV relativeFrom="paragraph">
                  <wp:posOffset>-610819</wp:posOffset>
                </wp:positionV>
                <wp:extent cx="7796213" cy="10980738"/>
                <wp:effectExtent l="0" t="0" r="0" b="0"/>
                <wp:wrapNone/>
                <wp:docPr id="68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8pt;margin-top:-48.1pt;width:613.9pt;height:864.65pt;z-index:251182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AT0A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" filled="f" stroked="f">
                <o:lock v:ext="edit" aspectratio="t" text="t"/>
              </v:rect>
            </w:pict>
          </mc:Fallback>
        </mc:AlternateContent>
      </w:r>
      <w:r w:rsidR="008C49D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BB6232" wp14:editId="53B3093B">
                <wp:simplePos x="0" y="0"/>
                <wp:positionH relativeFrom="column">
                  <wp:posOffset>-574158</wp:posOffset>
                </wp:positionH>
                <wp:positionV relativeFrom="paragraph">
                  <wp:posOffset>-627321</wp:posOffset>
                </wp:positionV>
                <wp:extent cx="7796213" cy="10980738"/>
                <wp:effectExtent l="0" t="0" r="0" b="0"/>
                <wp:wrapNone/>
                <wp:docPr id="68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2pt;margin-top:-49.4pt;width:613.9pt;height:864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fO0Q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681C66">
        <w:rPr>
          <w:noProof/>
        </w:rPr>
        <mc:AlternateContent>
          <mc:Choice Requires="wps">
            <w:drawing>
              <wp:anchor distT="0" distB="0" distL="114300" distR="114300" simplePos="0" relativeHeight="251227135" behindDoc="0" locked="0" layoutInCell="1" allowOverlap="1" wp14:anchorId="615612E2" wp14:editId="3E1F5BF1">
                <wp:simplePos x="0" y="0"/>
                <wp:positionH relativeFrom="column">
                  <wp:posOffset>-590550</wp:posOffset>
                </wp:positionH>
                <wp:positionV relativeFrom="paragraph">
                  <wp:posOffset>-571500</wp:posOffset>
                </wp:positionV>
                <wp:extent cx="7795895" cy="1098042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5895" cy="1098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6.5pt;margin-top:-45pt;width:613.85pt;height:864.6pt;z-index:251227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</w:p>
    <w:sectPr w:rsidR="00700D3D" w:rsidRPr="004901F4" w:rsidSect="00700D3D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64C9" w:rsidRDefault="003864C9" w:rsidP="008016CF">
      <w:pPr>
        <w:spacing w:after="0" w:line="240" w:lineRule="auto"/>
      </w:pPr>
      <w:r>
        <w:separator/>
      </w:r>
    </w:p>
  </w:endnote>
  <w:endnote w:type="continuationSeparator" w:id="0">
    <w:p w:rsidR="003864C9" w:rsidRDefault="003864C9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old">
    <w:altName w:val="Trebuchet MS"/>
    <w:panose1 w:val="020B0604020202020204"/>
    <w:charset w:val="00"/>
    <w:family w:val="roman"/>
    <w:pitch w:val="default"/>
  </w:font>
  <w:font w:name="Raleway SemiBold">
    <w:altName w:val="Trebuchet MS"/>
    <w:panose1 w:val="020B0604020202020204"/>
    <w:charset w:val="00"/>
    <w:family w:val="roman"/>
    <w:notTrueType/>
    <w:pitch w:val="default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Raleway regular">
    <w:altName w:val="Trebuchet MS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64C9" w:rsidRDefault="003864C9" w:rsidP="008016CF">
      <w:pPr>
        <w:spacing w:after="0" w:line="240" w:lineRule="auto"/>
      </w:pPr>
      <w:r>
        <w:separator/>
      </w:r>
    </w:p>
  </w:footnote>
  <w:footnote w:type="continuationSeparator" w:id="0">
    <w:p w:rsidR="003864C9" w:rsidRDefault="003864C9" w:rsidP="00801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D3D"/>
    <w:rsid w:val="00007151"/>
    <w:rsid w:val="000125D7"/>
    <w:rsid w:val="00012D46"/>
    <w:rsid w:val="00014BCF"/>
    <w:rsid w:val="000170A6"/>
    <w:rsid w:val="00020DA5"/>
    <w:rsid w:val="00022003"/>
    <w:rsid w:val="00031DA1"/>
    <w:rsid w:val="00033F7D"/>
    <w:rsid w:val="00036BE5"/>
    <w:rsid w:val="00044FC0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52F3"/>
    <w:rsid w:val="00076423"/>
    <w:rsid w:val="00083BE2"/>
    <w:rsid w:val="000928E2"/>
    <w:rsid w:val="00093453"/>
    <w:rsid w:val="00093988"/>
    <w:rsid w:val="00093D47"/>
    <w:rsid w:val="00093DB5"/>
    <w:rsid w:val="00094FF6"/>
    <w:rsid w:val="000A0D7A"/>
    <w:rsid w:val="000A5036"/>
    <w:rsid w:val="000A5A18"/>
    <w:rsid w:val="000A6F18"/>
    <w:rsid w:val="000B18B7"/>
    <w:rsid w:val="000B4588"/>
    <w:rsid w:val="000B5B1E"/>
    <w:rsid w:val="000B798B"/>
    <w:rsid w:val="000C367E"/>
    <w:rsid w:val="000D45C5"/>
    <w:rsid w:val="000D6D19"/>
    <w:rsid w:val="000D72D3"/>
    <w:rsid w:val="000E0FBF"/>
    <w:rsid w:val="000E38AC"/>
    <w:rsid w:val="000E6DD9"/>
    <w:rsid w:val="000E774F"/>
    <w:rsid w:val="000F5B64"/>
    <w:rsid w:val="000F5D07"/>
    <w:rsid w:val="000F7494"/>
    <w:rsid w:val="00102FD4"/>
    <w:rsid w:val="00103D72"/>
    <w:rsid w:val="00104FC1"/>
    <w:rsid w:val="0010575A"/>
    <w:rsid w:val="00107D34"/>
    <w:rsid w:val="001112F6"/>
    <w:rsid w:val="0011339D"/>
    <w:rsid w:val="00116DC1"/>
    <w:rsid w:val="00120B91"/>
    <w:rsid w:val="00130A83"/>
    <w:rsid w:val="0013106B"/>
    <w:rsid w:val="00134972"/>
    <w:rsid w:val="00137EA3"/>
    <w:rsid w:val="00137EC8"/>
    <w:rsid w:val="00155211"/>
    <w:rsid w:val="00156B21"/>
    <w:rsid w:val="001574AB"/>
    <w:rsid w:val="001618BE"/>
    <w:rsid w:val="001751A2"/>
    <w:rsid w:val="001770FC"/>
    <w:rsid w:val="00177CC5"/>
    <w:rsid w:val="001804B8"/>
    <w:rsid w:val="00181C44"/>
    <w:rsid w:val="00182774"/>
    <w:rsid w:val="00185957"/>
    <w:rsid w:val="00190B9C"/>
    <w:rsid w:val="00190F53"/>
    <w:rsid w:val="001942D7"/>
    <w:rsid w:val="001A0355"/>
    <w:rsid w:val="001A34BA"/>
    <w:rsid w:val="001A421B"/>
    <w:rsid w:val="001A6CBE"/>
    <w:rsid w:val="001B0CD0"/>
    <w:rsid w:val="001B108A"/>
    <w:rsid w:val="001B2FD0"/>
    <w:rsid w:val="001B4D4C"/>
    <w:rsid w:val="001B5AFF"/>
    <w:rsid w:val="001B6283"/>
    <w:rsid w:val="001B6725"/>
    <w:rsid w:val="001C4BF9"/>
    <w:rsid w:val="001C6440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1F46"/>
    <w:rsid w:val="00203DCE"/>
    <w:rsid w:val="002068D9"/>
    <w:rsid w:val="0021105F"/>
    <w:rsid w:val="00211D41"/>
    <w:rsid w:val="00214A8F"/>
    <w:rsid w:val="00220FEC"/>
    <w:rsid w:val="002211F1"/>
    <w:rsid w:val="002223AB"/>
    <w:rsid w:val="00225F9E"/>
    <w:rsid w:val="002268F9"/>
    <w:rsid w:val="00234E29"/>
    <w:rsid w:val="00240362"/>
    <w:rsid w:val="00241050"/>
    <w:rsid w:val="00242307"/>
    <w:rsid w:val="00242FD6"/>
    <w:rsid w:val="002430A6"/>
    <w:rsid w:val="00247B32"/>
    <w:rsid w:val="00250BD1"/>
    <w:rsid w:val="002510EF"/>
    <w:rsid w:val="0025201B"/>
    <w:rsid w:val="002552DA"/>
    <w:rsid w:val="002557B8"/>
    <w:rsid w:val="00267EEA"/>
    <w:rsid w:val="00272D9C"/>
    <w:rsid w:val="00275356"/>
    <w:rsid w:val="00281417"/>
    <w:rsid w:val="00282E6B"/>
    <w:rsid w:val="002931C6"/>
    <w:rsid w:val="00295237"/>
    <w:rsid w:val="00295705"/>
    <w:rsid w:val="00296880"/>
    <w:rsid w:val="002A165E"/>
    <w:rsid w:val="002A23EB"/>
    <w:rsid w:val="002A4A16"/>
    <w:rsid w:val="002A6931"/>
    <w:rsid w:val="002B050F"/>
    <w:rsid w:val="002B2187"/>
    <w:rsid w:val="002B7C55"/>
    <w:rsid w:val="002B7FEB"/>
    <w:rsid w:val="002C1606"/>
    <w:rsid w:val="002D0662"/>
    <w:rsid w:val="002D315B"/>
    <w:rsid w:val="002D3B03"/>
    <w:rsid w:val="002D7AAD"/>
    <w:rsid w:val="002E0E2D"/>
    <w:rsid w:val="002E26F8"/>
    <w:rsid w:val="002E336D"/>
    <w:rsid w:val="002E4C41"/>
    <w:rsid w:val="002F6EED"/>
    <w:rsid w:val="00303F03"/>
    <w:rsid w:val="00304A95"/>
    <w:rsid w:val="00304CA4"/>
    <w:rsid w:val="00306005"/>
    <w:rsid w:val="00306590"/>
    <w:rsid w:val="00306614"/>
    <w:rsid w:val="00315315"/>
    <w:rsid w:val="003160A8"/>
    <w:rsid w:val="00317CD8"/>
    <w:rsid w:val="00324973"/>
    <w:rsid w:val="003271C3"/>
    <w:rsid w:val="003330D9"/>
    <w:rsid w:val="00334F14"/>
    <w:rsid w:val="00337F35"/>
    <w:rsid w:val="00341052"/>
    <w:rsid w:val="00347453"/>
    <w:rsid w:val="00351016"/>
    <w:rsid w:val="00352173"/>
    <w:rsid w:val="003544D3"/>
    <w:rsid w:val="003569BE"/>
    <w:rsid w:val="00360FEE"/>
    <w:rsid w:val="003611B6"/>
    <w:rsid w:val="00362AC7"/>
    <w:rsid w:val="00362B05"/>
    <w:rsid w:val="00362BCB"/>
    <w:rsid w:val="00363F7B"/>
    <w:rsid w:val="003724CC"/>
    <w:rsid w:val="003728B6"/>
    <w:rsid w:val="00372C05"/>
    <w:rsid w:val="00374C59"/>
    <w:rsid w:val="003756CE"/>
    <w:rsid w:val="00380AE3"/>
    <w:rsid w:val="003861D6"/>
    <w:rsid w:val="003864C9"/>
    <w:rsid w:val="00386C62"/>
    <w:rsid w:val="00390698"/>
    <w:rsid w:val="00392755"/>
    <w:rsid w:val="0039405F"/>
    <w:rsid w:val="003A4071"/>
    <w:rsid w:val="003A4E9B"/>
    <w:rsid w:val="003C3410"/>
    <w:rsid w:val="003C3740"/>
    <w:rsid w:val="003C484A"/>
    <w:rsid w:val="003C603C"/>
    <w:rsid w:val="003C6EEB"/>
    <w:rsid w:val="003C7414"/>
    <w:rsid w:val="003C7AF7"/>
    <w:rsid w:val="003C7DF6"/>
    <w:rsid w:val="003D0168"/>
    <w:rsid w:val="003D1008"/>
    <w:rsid w:val="003D6BD9"/>
    <w:rsid w:val="003E0268"/>
    <w:rsid w:val="003E07B8"/>
    <w:rsid w:val="003E2967"/>
    <w:rsid w:val="003F383B"/>
    <w:rsid w:val="003F3CDB"/>
    <w:rsid w:val="003F525F"/>
    <w:rsid w:val="003F6C10"/>
    <w:rsid w:val="00403EF0"/>
    <w:rsid w:val="004062E4"/>
    <w:rsid w:val="004101BF"/>
    <w:rsid w:val="0041318C"/>
    <w:rsid w:val="00415594"/>
    <w:rsid w:val="00417668"/>
    <w:rsid w:val="0042516F"/>
    <w:rsid w:val="004267A8"/>
    <w:rsid w:val="004419FB"/>
    <w:rsid w:val="004436F7"/>
    <w:rsid w:val="00447E42"/>
    <w:rsid w:val="0045395B"/>
    <w:rsid w:val="00453C70"/>
    <w:rsid w:val="004612F2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3580"/>
    <w:rsid w:val="00493DBF"/>
    <w:rsid w:val="00494471"/>
    <w:rsid w:val="004970AA"/>
    <w:rsid w:val="004B4255"/>
    <w:rsid w:val="004B6AB5"/>
    <w:rsid w:val="004C0FF1"/>
    <w:rsid w:val="004C185F"/>
    <w:rsid w:val="004C426C"/>
    <w:rsid w:val="004C44F6"/>
    <w:rsid w:val="004C4D34"/>
    <w:rsid w:val="004D15DF"/>
    <w:rsid w:val="004E2644"/>
    <w:rsid w:val="004E5BF4"/>
    <w:rsid w:val="004F2F32"/>
    <w:rsid w:val="004F329B"/>
    <w:rsid w:val="004F3724"/>
    <w:rsid w:val="004F4258"/>
    <w:rsid w:val="005007F8"/>
    <w:rsid w:val="0051015C"/>
    <w:rsid w:val="005107B3"/>
    <w:rsid w:val="00514127"/>
    <w:rsid w:val="00515359"/>
    <w:rsid w:val="00515622"/>
    <w:rsid w:val="00516050"/>
    <w:rsid w:val="0052583F"/>
    <w:rsid w:val="00530F7D"/>
    <w:rsid w:val="00530FA1"/>
    <w:rsid w:val="00537EBE"/>
    <w:rsid w:val="00546263"/>
    <w:rsid w:val="00552358"/>
    <w:rsid w:val="005527A0"/>
    <w:rsid w:val="005538DF"/>
    <w:rsid w:val="00553ECC"/>
    <w:rsid w:val="00561C24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8444E"/>
    <w:rsid w:val="00590080"/>
    <w:rsid w:val="005936C2"/>
    <w:rsid w:val="00594EE3"/>
    <w:rsid w:val="005967D3"/>
    <w:rsid w:val="005A2912"/>
    <w:rsid w:val="005A6520"/>
    <w:rsid w:val="005B0976"/>
    <w:rsid w:val="005B49BF"/>
    <w:rsid w:val="005B789D"/>
    <w:rsid w:val="005C420B"/>
    <w:rsid w:val="005C796A"/>
    <w:rsid w:val="005D4739"/>
    <w:rsid w:val="005E5A7D"/>
    <w:rsid w:val="005F3892"/>
    <w:rsid w:val="005F4B9F"/>
    <w:rsid w:val="005F6317"/>
    <w:rsid w:val="005F7143"/>
    <w:rsid w:val="005F7423"/>
    <w:rsid w:val="00600840"/>
    <w:rsid w:val="0060145E"/>
    <w:rsid w:val="00601FD5"/>
    <w:rsid w:val="00603C87"/>
    <w:rsid w:val="006122E2"/>
    <w:rsid w:val="0061555A"/>
    <w:rsid w:val="00621422"/>
    <w:rsid w:val="00621A69"/>
    <w:rsid w:val="00622807"/>
    <w:rsid w:val="0062423C"/>
    <w:rsid w:val="00625D56"/>
    <w:rsid w:val="00632CFA"/>
    <w:rsid w:val="00633AE5"/>
    <w:rsid w:val="0064632E"/>
    <w:rsid w:val="00646A00"/>
    <w:rsid w:val="0065077D"/>
    <w:rsid w:val="00653EF7"/>
    <w:rsid w:val="00657DAC"/>
    <w:rsid w:val="00665672"/>
    <w:rsid w:val="00667805"/>
    <w:rsid w:val="00676397"/>
    <w:rsid w:val="0068064D"/>
    <w:rsid w:val="00680CFE"/>
    <w:rsid w:val="00681C66"/>
    <w:rsid w:val="00683139"/>
    <w:rsid w:val="006857E4"/>
    <w:rsid w:val="00686B08"/>
    <w:rsid w:val="0069102B"/>
    <w:rsid w:val="00697DF7"/>
    <w:rsid w:val="006A0F80"/>
    <w:rsid w:val="006A2F77"/>
    <w:rsid w:val="006A5822"/>
    <w:rsid w:val="006B51C1"/>
    <w:rsid w:val="006C1A37"/>
    <w:rsid w:val="006C2F23"/>
    <w:rsid w:val="006C6ADA"/>
    <w:rsid w:val="006D3F43"/>
    <w:rsid w:val="006D700D"/>
    <w:rsid w:val="006D783F"/>
    <w:rsid w:val="006E34DF"/>
    <w:rsid w:val="006E5E8C"/>
    <w:rsid w:val="006F2A18"/>
    <w:rsid w:val="006F3259"/>
    <w:rsid w:val="006F4C35"/>
    <w:rsid w:val="007009AF"/>
    <w:rsid w:val="00700D3D"/>
    <w:rsid w:val="00700F3D"/>
    <w:rsid w:val="00706DDD"/>
    <w:rsid w:val="00716AEA"/>
    <w:rsid w:val="00716C98"/>
    <w:rsid w:val="00726E39"/>
    <w:rsid w:val="00731287"/>
    <w:rsid w:val="00735233"/>
    <w:rsid w:val="0073645D"/>
    <w:rsid w:val="00741F1C"/>
    <w:rsid w:val="00742C4C"/>
    <w:rsid w:val="00743A79"/>
    <w:rsid w:val="00750C0A"/>
    <w:rsid w:val="00752395"/>
    <w:rsid w:val="0075464C"/>
    <w:rsid w:val="00754869"/>
    <w:rsid w:val="00762E2D"/>
    <w:rsid w:val="00762EAF"/>
    <w:rsid w:val="007711E9"/>
    <w:rsid w:val="0077450E"/>
    <w:rsid w:val="00774DEF"/>
    <w:rsid w:val="00777898"/>
    <w:rsid w:val="00777B02"/>
    <w:rsid w:val="00777B74"/>
    <w:rsid w:val="00782A9F"/>
    <w:rsid w:val="007832AE"/>
    <w:rsid w:val="007927F1"/>
    <w:rsid w:val="00793BE6"/>
    <w:rsid w:val="007A54A6"/>
    <w:rsid w:val="007A5DF8"/>
    <w:rsid w:val="007B3229"/>
    <w:rsid w:val="007B6761"/>
    <w:rsid w:val="007B7D32"/>
    <w:rsid w:val="007C2CC5"/>
    <w:rsid w:val="007C6A91"/>
    <w:rsid w:val="007D4B60"/>
    <w:rsid w:val="007D6D2A"/>
    <w:rsid w:val="007D7ABE"/>
    <w:rsid w:val="007D7F69"/>
    <w:rsid w:val="007E2DFD"/>
    <w:rsid w:val="007E690B"/>
    <w:rsid w:val="007F3490"/>
    <w:rsid w:val="007F535B"/>
    <w:rsid w:val="007F7AFD"/>
    <w:rsid w:val="007F7BA1"/>
    <w:rsid w:val="008016CF"/>
    <w:rsid w:val="008054AC"/>
    <w:rsid w:val="00806631"/>
    <w:rsid w:val="00811044"/>
    <w:rsid w:val="008217A7"/>
    <w:rsid w:val="00821C70"/>
    <w:rsid w:val="00825234"/>
    <w:rsid w:val="008305D0"/>
    <w:rsid w:val="00833DFD"/>
    <w:rsid w:val="00837C32"/>
    <w:rsid w:val="008549BA"/>
    <w:rsid w:val="0085644C"/>
    <w:rsid w:val="00862C41"/>
    <w:rsid w:val="00864EAD"/>
    <w:rsid w:val="0087136E"/>
    <w:rsid w:val="008857E7"/>
    <w:rsid w:val="00895009"/>
    <w:rsid w:val="00895629"/>
    <w:rsid w:val="008B19D9"/>
    <w:rsid w:val="008B34CB"/>
    <w:rsid w:val="008C08C3"/>
    <w:rsid w:val="008C1378"/>
    <w:rsid w:val="008C1953"/>
    <w:rsid w:val="008C22A0"/>
    <w:rsid w:val="008C3251"/>
    <w:rsid w:val="008C3ABD"/>
    <w:rsid w:val="008C49D3"/>
    <w:rsid w:val="008C5736"/>
    <w:rsid w:val="008D0467"/>
    <w:rsid w:val="008D696B"/>
    <w:rsid w:val="008E00B1"/>
    <w:rsid w:val="008E0678"/>
    <w:rsid w:val="008E30F8"/>
    <w:rsid w:val="008E3227"/>
    <w:rsid w:val="008E40A9"/>
    <w:rsid w:val="008F253B"/>
    <w:rsid w:val="008F60D9"/>
    <w:rsid w:val="008F7A4B"/>
    <w:rsid w:val="009144BB"/>
    <w:rsid w:val="0091767D"/>
    <w:rsid w:val="00921701"/>
    <w:rsid w:val="009272A7"/>
    <w:rsid w:val="0093061E"/>
    <w:rsid w:val="00931645"/>
    <w:rsid w:val="0093794C"/>
    <w:rsid w:val="00941617"/>
    <w:rsid w:val="00941B5E"/>
    <w:rsid w:val="00945B35"/>
    <w:rsid w:val="009506DF"/>
    <w:rsid w:val="0095188F"/>
    <w:rsid w:val="00954EB0"/>
    <w:rsid w:val="00955F02"/>
    <w:rsid w:val="00957BBF"/>
    <w:rsid w:val="009603D4"/>
    <w:rsid w:val="009610AB"/>
    <w:rsid w:val="00961E5B"/>
    <w:rsid w:val="00962794"/>
    <w:rsid w:val="00965532"/>
    <w:rsid w:val="00975E31"/>
    <w:rsid w:val="009774D9"/>
    <w:rsid w:val="00986CC9"/>
    <w:rsid w:val="00992959"/>
    <w:rsid w:val="009976D9"/>
    <w:rsid w:val="009B2763"/>
    <w:rsid w:val="009C35C2"/>
    <w:rsid w:val="009C5B1B"/>
    <w:rsid w:val="009D5115"/>
    <w:rsid w:val="009D5D2A"/>
    <w:rsid w:val="009E2207"/>
    <w:rsid w:val="009E2BEE"/>
    <w:rsid w:val="009E38C7"/>
    <w:rsid w:val="009E5914"/>
    <w:rsid w:val="009E64C1"/>
    <w:rsid w:val="009E6DA2"/>
    <w:rsid w:val="009F023D"/>
    <w:rsid w:val="009F40A1"/>
    <w:rsid w:val="009F61E1"/>
    <w:rsid w:val="009F6935"/>
    <w:rsid w:val="009F69DD"/>
    <w:rsid w:val="00A034B8"/>
    <w:rsid w:val="00A05105"/>
    <w:rsid w:val="00A1221D"/>
    <w:rsid w:val="00A1567A"/>
    <w:rsid w:val="00A165FD"/>
    <w:rsid w:val="00A23D16"/>
    <w:rsid w:val="00A31E05"/>
    <w:rsid w:val="00A32AA0"/>
    <w:rsid w:val="00A34519"/>
    <w:rsid w:val="00A41463"/>
    <w:rsid w:val="00A4150C"/>
    <w:rsid w:val="00A45307"/>
    <w:rsid w:val="00A6188B"/>
    <w:rsid w:val="00A760A6"/>
    <w:rsid w:val="00A76AD1"/>
    <w:rsid w:val="00A82496"/>
    <w:rsid w:val="00A87B30"/>
    <w:rsid w:val="00A9787F"/>
    <w:rsid w:val="00AA0C64"/>
    <w:rsid w:val="00AA7E58"/>
    <w:rsid w:val="00AB502A"/>
    <w:rsid w:val="00AC17D9"/>
    <w:rsid w:val="00AC7496"/>
    <w:rsid w:val="00AD1B5B"/>
    <w:rsid w:val="00AD3BB2"/>
    <w:rsid w:val="00AD45B9"/>
    <w:rsid w:val="00AD4E0B"/>
    <w:rsid w:val="00AD54B7"/>
    <w:rsid w:val="00AD5D12"/>
    <w:rsid w:val="00AD6C85"/>
    <w:rsid w:val="00AD6D3C"/>
    <w:rsid w:val="00AE1678"/>
    <w:rsid w:val="00AE3FA2"/>
    <w:rsid w:val="00AE6B41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44F2"/>
    <w:rsid w:val="00B25257"/>
    <w:rsid w:val="00B2616C"/>
    <w:rsid w:val="00B30382"/>
    <w:rsid w:val="00B34C11"/>
    <w:rsid w:val="00B3528A"/>
    <w:rsid w:val="00B35DBF"/>
    <w:rsid w:val="00B367E2"/>
    <w:rsid w:val="00B42179"/>
    <w:rsid w:val="00B43D78"/>
    <w:rsid w:val="00B4554E"/>
    <w:rsid w:val="00B46ABB"/>
    <w:rsid w:val="00B5127E"/>
    <w:rsid w:val="00B52044"/>
    <w:rsid w:val="00B5633F"/>
    <w:rsid w:val="00B56C72"/>
    <w:rsid w:val="00B57272"/>
    <w:rsid w:val="00B61F18"/>
    <w:rsid w:val="00B62894"/>
    <w:rsid w:val="00B64A6C"/>
    <w:rsid w:val="00B651FA"/>
    <w:rsid w:val="00B673B4"/>
    <w:rsid w:val="00B712A4"/>
    <w:rsid w:val="00B75EEC"/>
    <w:rsid w:val="00B76803"/>
    <w:rsid w:val="00B807FB"/>
    <w:rsid w:val="00B80FDC"/>
    <w:rsid w:val="00B8551E"/>
    <w:rsid w:val="00B86FE8"/>
    <w:rsid w:val="00B90B80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4977"/>
    <w:rsid w:val="00BC6062"/>
    <w:rsid w:val="00BD087C"/>
    <w:rsid w:val="00BE2F48"/>
    <w:rsid w:val="00BE4DBD"/>
    <w:rsid w:val="00BE71AF"/>
    <w:rsid w:val="00BF37C4"/>
    <w:rsid w:val="00BF5A58"/>
    <w:rsid w:val="00BF69EA"/>
    <w:rsid w:val="00C02078"/>
    <w:rsid w:val="00C06CB0"/>
    <w:rsid w:val="00C070E1"/>
    <w:rsid w:val="00C16407"/>
    <w:rsid w:val="00C172B3"/>
    <w:rsid w:val="00C2181D"/>
    <w:rsid w:val="00C221F4"/>
    <w:rsid w:val="00C24C18"/>
    <w:rsid w:val="00C24F36"/>
    <w:rsid w:val="00C30CD4"/>
    <w:rsid w:val="00C370E3"/>
    <w:rsid w:val="00C449C8"/>
    <w:rsid w:val="00C50CF4"/>
    <w:rsid w:val="00C50F02"/>
    <w:rsid w:val="00C616AB"/>
    <w:rsid w:val="00C62798"/>
    <w:rsid w:val="00C63AC3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6C7E"/>
    <w:rsid w:val="00CD755F"/>
    <w:rsid w:val="00CE0BDA"/>
    <w:rsid w:val="00CE0BF4"/>
    <w:rsid w:val="00CE10A3"/>
    <w:rsid w:val="00CF1200"/>
    <w:rsid w:val="00CF4BA7"/>
    <w:rsid w:val="00CF5576"/>
    <w:rsid w:val="00D01549"/>
    <w:rsid w:val="00D01598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3F59"/>
    <w:rsid w:val="00D35643"/>
    <w:rsid w:val="00D35B86"/>
    <w:rsid w:val="00D35C4B"/>
    <w:rsid w:val="00D36B30"/>
    <w:rsid w:val="00D458BC"/>
    <w:rsid w:val="00D45E0E"/>
    <w:rsid w:val="00D46CD8"/>
    <w:rsid w:val="00D47C31"/>
    <w:rsid w:val="00D53A34"/>
    <w:rsid w:val="00D543BA"/>
    <w:rsid w:val="00D543EA"/>
    <w:rsid w:val="00D54C34"/>
    <w:rsid w:val="00D57DF3"/>
    <w:rsid w:val="00D57EDE"/>
    <w:rsid w:val="00D63D7D"/>
    <w:rsid w:val="00D64321"/>
    <w:rsid w:val="00D70EB8"/>
    <w:rsid w:val="00D7145A"/>
    <w:rsid w:val="00D72131"/>
    <w:rsid w:val="00D8382C"/>
    <w:rsid w:val="00D85F37"/>
    <w:rsid w:val="00D879C8"/>
    <w:rsid w:val="00DB4D42"/>
    <w:rsid w:val="00DB5CBA"/>
    <w:rsid w:val="00DB5F8B"/>
    <w:rsid w:val="00DB62F7"/>
    <w:rsid w:val="00DC0DB6"/>
    <w:rsid w:val="00DC4C99"/>
    <w:rsid w:val="00DD077A"/>
    <w:rsid w:val="00DD64AD"/>
    <w:rsid w:val="00DE4E63"/>
    <w:rsid w:val="00DE7643"/>
    <w:rsid w:val="00DF0D44"/>
    <w:rsid w:val="00DF726C"/>
    <w:rsid w:val="00E035CD"/>
    <w:rsid w:val="00E05F6B"/>
    <w:rsid w:val="00E06473"/>
    <w:rsid w:val="00E07678"/>
    <w:rsid w:val="00E07FE2"/>
    <w:rsid w:val="00E11EB2"/>
    <w:rsid w:val="00E13676"/>
    <w:rsid w:val="00E20879"/>
    <w:rsid w:val="00E214CE"/>
    <w:rsid w:val="00E2702B"/>
    <w:rsid w:val="00E33C62"/>
    <w:rsid w:val="00E33DE3"/>
    <w:rsid w:val="00E3746E"/>
    <w:rsid w:val="00E412D1"/>
    <w:rsid w:val="00E43316"/>
    <w:rsid w:val="00E47818"/>
    <w:rsid w:val="00E55461"/>
    <w:rsid w:val="00E567AC"/>
    <w:rsid w:val="00E57953"/>
    <w:rsid w:val="00E60C1B"/>
    <w:rsid w:val="00E60C33"/>
    <w:rsid w:val="00E61D8C"/>
    <w:rsid w:val="00E63C20"/>
    <w:rsid w:val="00E6558A"/>
    <w:rsid w:val="00E7013E"/>
    <w:rsid w:val="00E7340D"/>
    <w:rsid w:val="00E742DA"/>
    <w:rsid w:val="00E83F7C"/>
    <w:rsid w:val="00E84669"/>
    <w:rsid w:val="00E85D04"/>
    <w:rsid w:val="00E86C16"/>
    <w:rsid w:val="00E91FAA"/>
    <w:rsid w:val="00E95ECC"/>
    <w:rsid w:val="00EA18C4"/>
    <w:rsid w:val="00EA1D10"/>
    <w:rsid w:val="00EA27C9"/>
    <w:rsid w:val="00EA630F"/>
    <w:rsid w:val="00EB30F6"/>
    <w:rsid w:val="00EB32FC"/>
    <w:rsid w:val="00EB4E18"/>
    <w:rsid w:val="00EC3AEC"/>
    <w:rsid w:val="00EC7705"/>
    <w:rsid w:val="00ED0F27"/>
    <w:rsid w:val="00ED3DC8"/>
    <w:rsid w:val="00ED7B47"/>
    <w:rsid w:val="00EE2BE4"/>
    <w:rsid w:val="00EE3611"/>
    <w:rsid w:val="00EE4F2B"/>
    <w:rsid w:val="00EF2B0B"/>
    <w:rsid w:val="00EF2BEB"/>
    <w:rsid w:val="00EF2DF5"/>
    <w:rsid w:val="00EF3454"/>
    <w:rsid w:val="00EF6892"/>
    <w:rsid w:val="00F037E3"/>
    <w:rsid w:val="00F066D8"/>
    <w:rsid w:val="00F06E45"/>
    <w:rsid w:val="00F06E86"/>
    <w:rsid w:val="00F13BEE"/>
    <w:rsid w:val="00F2449E"/>
    <w:rsid w:val="00F26099"/>
    <w:rsid w:val="00F26EE7"/>
    <w:rsid w:val="00F42CD0"/>
    <w:rsid w:val="00F43A94"/>
    <w:rsid w:val="00F43D61"/>
    <w:rsid w:val="00F43D71"/>
    <w:rsid w:val="00F4597B"/>
    <w:rsid w:val="00F504A9"/>
    <w:rsid w:val="00F54538"/>
    <w:rsid w:val="00F54E38"/>
    <w:rsid w:val="00F559F2"/>
    <w:rsid w:val="00F57577"/>
    <w:rsid w:val="00F602AF"/>
    <w:rsid w:val="00F607CD"/>
    <w:rsid w:val="00F60A55"/>
    <w:rsid w:val="00F66E62"/>
    <w:rsid w:val="00F70CBE"/>
    <w:rsid w:val="00F71B58"/>
    <w:rsid w:val="00F72FAC"/>
    <w:rsid w:val="00F76B22"/>
    <w:rsid w:val="00F83498"/>
    <w:rsid w:val="00F87409"/>
    <w:rsid w:val="00F90DCE"/>
    <w:rsid w:val="00F93428"/>
    <w:rsid w:val="00F97EA3"/>
    <w:rsid w:val="00FA371F"/>
    <w:rsid w:val="00FA3F59"/>
    <w:rsid w:val="00FB04FE"/>
    <w:rsid w:val="00FB2B32"/>
    <w:rsid w:val="00FC031A"/>
    <w:rsid w:val="00FC2F4E"/>
    <w:rsid w:val="00FD355B"/>
    <w:rsid w:val="00FE1935"/>
    <w:rsid w:val="00FE3275"/>
    <w:rsid w:val="00FE38FE"/>
    <w:rsid w:val="00FE49E1"/>
    <w:rsid w:val="00FE4FA0"/>
    <w:rsid w:val="00FE5753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6D71"/>
  <w15:docId w15:val="{E8C95E32-847D-B140-BE9C-D29EFE7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0CF4"/>
    <w:rPr>
      <w:color w:val="FFFF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6CF"/>
  </w:style>
  <w:style w:type="paragraph" w:styleId="Piedepgina">
    <w:name w:val="footer"/>
    <w:basedOn w:val="Normal"/>
    <w:link w:val="PiedepginaC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0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BCBEC0"/>
      </a:accent4>
      <a:accent5>
        <a:srgbClr val="EBECED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4631-BEE5-4C19-B752-AEEE6FFD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Microsoft Office User</cp:lastModifiedBy>
  <cp:revision>31</cp:revision>
  <dcterms:created xsi:type="dcterms:W3CDTF">2019-09-03T10:44:00Z</dcterms:created>
  <dcterms:modified xsi:type="dcterms:W3CDTF">2020-11-10T09:59:00Z</dcterms:modified>
</cp:coreProperties>
</file>